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943"/>
        <w:tblW w:w="7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696"/>
        <w:gridCol w:w="856"/>
        <w:gridCol w:w="2502"/>
      </w:tblGrid>
      <w:tr w:rsidR="007C0645" w:rsidRPr="00D14EE9" w14:paraId="1B7ED4B4" w14:textId="77777777" w:rsidTr="007C0645">
        <w:trPr>
          <w:trHeight w:val="11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2" w:space="0" w:color="999999"/>
              <w:right w:val="single" w:sz="2" w:space="0" w:color="999999"/>
            </w:tcBorders>
            <w:shd w:val="clear" w:color="auto" w:fill="D9D9D9"/>
          </w:tcPr>
          <w:p w14:paraId="42F6C04E" w14:textId="77777777" w:rsidR="007C0645" w:rsidRPr="00D14EE9" w:rsidRDefault="007C0645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Date received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D9D9D9"/>
          </w:tcPr>
          <w:p w14:paraId="4746C378" w14:textId="77777777" w:rsidR="007C0645" w:rsidRDefault="007C0645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Permit ref</w:t>
            </w:r>
            <w:r w:rsidR="00243DA1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:</w:t>
            </w:r>
          </w:p>
          <w:p w14:paraId="0F3C3E31" w14:textId="2BCEE633" w:rsidR="00243DA1" w:rsidRPr="00D14EE9" w:rsidRDefault="00243DA1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Other ref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A86B7" w14:textId="77777777" w:rsidR="007C0645" w:rsidRPr="00D14EE9" w:rsidRDefault="007C0645" w:rsidP="007C0645">
            <w:pPr>
              <w:spacing w:before="60" w:after="60"/>
              <w:jc w:val="center"/>
              <w:rPr>
                <w:rFonts w:ascii="Segoe UI" w:hAnsi="Segoe UI" w:cs="Segoe UI"/>
                <w:i/>
                <w:color w:val="595959" w:themeColor="text1" w:themeTint="A6"/>
                <w:sz w:val="28"/>
                <w:szCs w:val="28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pacing w:val="90"/>
                <w:sz w:val="28"/>
                <w:szCs w:val="28"/>
              </w:rPr>
              <w:t>PAID</w:t>
            </w:r>
          </w:p>
        </w:tc>
      </w:tr>
      <w:tr w:rsidR="00243DA1" w:rsidRPr="00D14EE9" w14:paraId="1D669DCD" w14:textId="77777777" w:rsidTr="00243DA1">
        <w:trPr>
          <w:trHeight w:val="12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E5D66" w14:textId="06E9BBCA" w:rsidR="00243DA1" w:rsidRPr="00D14EE9" w:rsidRDefault="00243DA1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Received by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1DBB5" w14:textId="77777777" w:rsidR="00243DA1" w:rsidRPr="00D14EE9" w:rsidRDefault="00243DA1" w:rsidP="007C0645">
            <w:pPr>
              <w:spacing w:before="60" w:after="60"/>
              <w:rPr>
                <w:rFonts w:ascii="Segoe UI" w:hAnsi="Segoe UI" w:cs="Segoe UI"/>
                <w:i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Receipt number issued:</w:t>
            </w:r>
          </w:p>
        </w:tc>
      </w:tr>
    </w:tbl>
    <w:p w14:paraId="18959A4B" w14:textId="77777777" w:rsidR="00243DA1" w:rsidRPr="00243DA1" w:rsidRDefault="00243DA1" w:rsidP="00FD0A5E">
      <w:pPr>
        <w:rPr>
          <w:rFonts w:ascii="Segoe UI" w:eastAsia="MS Gothic" w:hAnsi="Segoe UI"/>
          <w:color w:val="009999"/>
          <w:spacing w:val="-30"/>
          <w:sz w:val="16"/>
          <w:szCs w:val="16"/>
          <w:lang w:val="en-GB" w:eastAsia="ja-JP"/>
        </w:rPr>
      </w:pPr>
    </w:p>
    <w:p w14:paraId="3ADF038F" w14:textId="1A646579" w:rsidR="007114C6" w:rsidRPr="003B4DB7" w:rsidRDefault="00CE3CC8" w:rsidP="00741E52">
      <w:pPr>
        <w:jc w:val="center"/>
        <w:rPr>
          <w:rFonts w:ascii="Segoe UI" w:eastAsia="MS Gothic" w:hAnsi="Segoe UI"/>
          <w:color w:val="009999"/>
          <w:spacing w:val="-30"/>
          <w:sz w:val="44"/>
          <w:szCs w:val="68"/>
          <w:lang w:val="en-GB" w:eastAsia="ja-JP"/>
        </w:rPr>
      </w:pPr>
      <w:r>
        <w:rPr>
          <w:rFonts w:ascii="Segoe UI" w:eastAsia="MS Gothic" w:hAnsi="Segoe UI"/>
          <w:color w:val="009999"/>
          <w:spacing w:val="-30"/>
          <w:sz w:val="44"/>
          <w:szCs w:val="68"/>
          <w:lang w:val="en-GB" w:eastAsia="ja-JP"/>
        </w:rPr>
        <w:t>Works in a watercourse/ f</w:t>
      </w:r>
      <w:r w:rsidR="003B4DB7" w:rsidRPr="003B4DB7">
        <w:rPr>
          <w:rFonts w:ascii="Segoe UI" w:eastAsia="MS Gothic" w:hAnsi="Segoe UI"/>
          <w:color w:val="009999"/>
          <w:spacing w:val="-30"/>
          <w:sz w:val="44"/>
          <w:szCs w:val="68"/>
          <w:lang w:val="en-GB" w:eastAsia="ja-JP"/>
        </w:rPr>
        <w:t>loodplain</w:t>
      </w:r>
      <w:r w:rsidR="00EB2190" w:rsidRPr="003B4DB7">
        <w:rPr>
          <w:rFonts w:ascii="Segoe UI" w:eastAsia="MS Gothic" w:hAnsi="Segoe UI"/>
          <w:color w:val="009999"/>
          <w:spacing w:val="-30"/>
          <w:sz w:val="44"/>
          <w:szCs w:val="68"/>
          <w:lang w:val="en-GB" w:eastAsia="ja-JP"/>
        </w:rPr>
        <w:t xml:space="preserve"> </w:t>
      </w:r>
      <w:r w:rsidR="007114C6" w:rsidRPr="003B4DB7">
        <w:rPr>
          <w:rFonts w:ascii="Segoe UI" w:eastAsia="MS Gothic" w:hAnsi="Segoe UI"/>
          <w:color w:val="009999"/>
          <w:spacing w:val="-30"/>
          <w:sz w:val="44"/>
          <w:szCs w:val="68"/>
          <w:lang w:val="en-GB" w:eastAsia="ja-JP"/>
        </w:rPr>
        <w:t>permit application form</w:t>
      </w:r>
    </w:p>
    <w:p w14:paraId="48E25BAF" w14:textId="77777777" w:rsidR="003B4DB7" w:rsidRDefault="003B4DB7" w:rsidP="003B4DB7">
      <w:pPr>
        <w:jc w:val="center"/>
        <w:rPr>
          <w:rFonts w:ascii="Segoe UI" w:hAnsi="Segoe UI" w:cs="Segoe UI"/>
          <w:b/>
          <w:color w:val="595959" w:themeColor="text1" w:themeTint="A6"/>
          <w:sz w:val="22"/>
          <w:szCs w:val="22"/>
        </w:rPr>
      </w:pP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>Application for any of the following water affecting activities:</w:t>
      </w:r>
    </w:p>
    <w:p w14:paraId="039B5091" w14:textId="77777777" w:rsidR="003B4DB7" w:rsidRPr="00741E52" w:rsidRDefault="003B4DB7" w:rsidP="003B4DB7">
      <w:pPr>
        <w:pStyle w:val="ListParagraph"/>
        <w:numPr>
          <w:ilvl w:val="0"/>
          <w:numId w:val="12"/>
        </w:numPr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>104(4)(b) The erection, construction or placement of any building or structure in a watercourse or lake or on the floodplain of a watercourse</w:t>
      </w:r>
    </w:p>
    <w:p w14:paraId="786E8D0F" w14:textId="77777777" w:rsidR="003B4DB7" w:rsidRPr="00741E52" w:rsidRDefault="003B4DB7" w:rsidP="003B4DB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>104(4)(d) Depositing or placing an object or solid material in a watercourse or lake.</w:t>
      </w:r>
    </w:p>
    <w:p w14:paraId="4426761B" w14:textId="77777777" w:rsidR="003B4DB7" w:rsidRPr="00741E52" w:rsidRDefault="003B4DB7" w:rsidP="003B4DB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>104(4)(f) Depositing or placing an object or solid material on the floodplain of a watercourse or near the bank or shore of a lake to control flooding from the watercourse or lake.</w:t>
      </w:r>
    </w:p>
    <w:p w14:paraId="128DB4D1" w14:textId="77777777" w:rsidR="003B4DB7" w:rsidRPr="00741E52" w:rsidRDefault="003B4DB7" w:rsidP="003B4DB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>104(4)(g) Destroying vegetation growing in a watercourse or lake or growing on the floodplain of a watercourse.</w:t>
      </w:r>
    </w:p>
    <w:p w14:paraId="615E6295" w14:textId="77777777" w:rsidR="003B4DB7" w:rsidRPr="00741E52" w:rsidRDefault="003B4DB7" w:rsidP="003B4DB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 xml:space="preserve">104(4)(h) Excavating or removing rock, sand or soil from: </w:t>
      </w:r>
    </w:p>
    <w:p w14:paraId="7CF8D1DB" w14:textId="77777777" w:rsidR="003B4DB7" w:rsidRPr="00741E52" w:rsidRDefault="003B4DB7" w:rsidP="003B4DB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 xml:space="preserve">a watercourse, or lake or the floodplain of a watercourse; or </w:t>
      </w:r>
    </w:p>
    <w:p w14:paraId="7097B5B1" w14:textId="77777777" w:rsidR="003B4DB7" w:rsidRPr="00741E52" w:rsidRDefault="003B4DB7" w:rsidP="003B4DB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>an area near to the banks of a lake so as to damage, or create the likelihood of damage to, the banks of the lake</w:t>
      </w:r>
    </w:p>
    <w:p w14:paraId="3AB1E8F8" w14:textId="248A7BF3" w:rsidR="007114C6" w:rsidRDefault="008D62FB" w:rsidP="003B4DB7">
      <w:pPr>
        <w:spacing w:after="24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D14EE9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 xml:space="preserve">Application fee </w:t>
      </w:r>
      <w:r w:rsidR="00345858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$</w:t>
      </w:r>
      <w:r w:rsidR="00876B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71</w:t>
      </w:r>
      <w:r w:rsidR="00CB057E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.</w:t>
      </w:r>
      <w:r w:rsidR="00876B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5</w:t>
      </w:r>
      <w:r w:rsidR="007114C6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0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(GST exempt) must be paid </w:t>
      </w:r>
      <w:r w:rsidR="007114C6" w:rsidRPr="00FD0A5E">
        <w:rPr>
          <w:rFonts w:ascii="Segoe UI" w:hAnsi="Segoe UI" w:cs="Segoe UI"/>
          <w:color w:val="595959" w:themeColor="text1" w:themeTint="A6"/>
          <w:sz w:val="22"/>
          <w:szCs w:val="22"/>
        </w:rPr>
        <w:t>upon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lodging this form</w:t>
      </w:r>
      <w:r w:rsidR="00243DA1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. See payment instructions at the end of this form. 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Fee applicable from </w:t>
      </w:r>
      <w:r w:rsidR="004B1919">
        <w:rPr>
          <w:rFonts w:ascii="Segoe UI" w:hAnsi="Segoe UI" w:cs="Segoe UI"/>
          <w:color w:val="595959" w:themeColor="text1" w:themeTint="A6"/>
          <w:sz w:val="22"/>
          <w:szCs w:val="22"/>
        </w:rPr>
        <w:t>1/07/</w:t>
      </w:r>
      <w:r w:rsidR="00042FC8">
        <w:rPr>
          <w:rFonts w:ascii="Segoe UI" w:hAnsi="Segoe UI" w:cs="Segoe UI"/>
          <w:color w:val="595959" w:themeColor="text1" w:themeTint="A6"/>
          <w:sz w:val="22"/>
          <w:szCs w:val="22"/>
        </w:rPr>
        <w:t>2</w:t>
      </w:r>
      <w:r w:rsidR="00876BE8">
        <w:rPr>
          <w:rFonts w:ascii="Segoe UI" w:hAnsi="Segoe UI" w:cs="Segoe UI"/>
          <w:color w:val="595959" w:themeColor="text1" w:themeTint="A6"/>
          <w:sz w:val="22"/>
          <w:szCs w:val="22"/>
        </w:rPr>
        <w:t>6</w:t>
      </w:r>
      <w:r w:rsidR="004B191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to 30/06/2</w:t>
      </w:r>
      <w:r w:rsidR="00876BE8">
        <w:rPr>
          <w:rFonts w:ascii="Segoe UI" w:hAnsi="Segoe UI" w:cs="Segoe UI"/>
          <w:color w:val="595959" w:themeColor="text1" w:themeTint="A6"/>
          <w:sz w:val="22"/>
          <w:szCs w:val="22"/>
        </w:rPr>
        <w:t>7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>.</w:t>
      </w:r>
    </w:p>
    <w:p w14:paraId="564339E0" w14:textId="482660B8" w:rsidR="007114C6" w:rsidRPr="00D14EE9" w:rsidRDefault="004D60ED" w:rsidP="00754421">
      <w:pPr>
        <w:spacing w:after="240"/>
        <w:rPr>
          <w:rFonts w:ascii="Segoe UI" w:hAnsi="Segoe UI" w:cs="Segoe UI"/>
          <w:color w:val="595959" w:themeColor="text1" w:themeTint="A6"/>
          <w:sz w:val="16"/>
          <w:szCs w:val="22"/>
        </w:rPr>
      </w:pP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>For ass</w:t>
      </w:r>
      <w:r w:rsidR="00092CC6">
        <w:rPr>
          <w:rFonts w:ascii="Segoe UI" w:hAnsi="Segoe UI" w:cs="Segoe UI"/>
          <w:b/>
          <w:color w:val="595959" w:themeColor="text1" w:themeTint="A6"/>
          <w:sz w:val="22"/>
          <w:szCs w:val="22"/>
        </w:rPr>
        <w:t>istance filling out this form,</w:t>
      </w: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 </w:t>
      </w:r>
      <w:r w:rsidR="00092CC6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or </w:t>
      </w: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if you have any queries contact </w:t>
      </w:r>
      <w:r w:rsidR="00754421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the </w:t>
      </w:r>
      <w:r w:rsidR="00332B9B">
        <w:rPr>
          <w:rFonts w:ascii="Segoe UI" w:hAnsi="Segoe UI" w:cs="Segoe UI"/>
          <w:b/>
          <w:color w:val="595959" w:themeColor="text1" w:themeTint="A6"/>
          <w:sz w:val="22"/>
          <w:szCs w:val="22"/>
        </w:rPr>
        <w:t>Kangaroo Island</w:t>
      </w: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 </w:t>
      </w:r>
      <w:r w:rsidR="00754421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Landscape Board </w:t>
      </w: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>on</w:t>
      </w:r>
      <w:r w:rsidR="00985E2F" w:rsidRPr="004074A5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 </w:t>
      </w:r>
      <w:r w:rsidR="00332B9B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phone: </w:t>
      </w:r>
      <w:r w:rsidR="000C3742" w:rsidRPr="000C3742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(08) 8553 2476 </w:t>
      </w: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or </w:t>
      </w:r>
      <w:r w:rsidR="00332B9B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email: </w:t>
      </w:r>
      <w:hyperlink r:id="rId8" w:history="1">
        <w:r w:rsidR="003742CC" w:rsidRPr="00C71EB8">
          <w:rPr>
            <w:rStyle w:val="Hyperlink"/>
            <w:rFonts w:ascii="Segoe UI" w:hAnsi="Segoe UI" w:cs="Segoe UI"/>
            <w:sz w:val="22"/>
            <w:szCs w:val="22"/>
          </w:rPr>
          <w:t>KI.Landscapeboard@sa.gov.au</w:t>
        </w:r>
      </w:hyperlink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748"/>
        <w:gridCol w:w="1747"/>
        <w:gridCol w:w="3496"/>
      </w:tblGrid>
      <w:tr w:rsidR="00310A78" w:rsidRPr="00D14EE9" w14:paraId="41C1EEE0" w14:textId="77777777" w:rsidTr="00741E52">
        <w:trPr>
          <w:trHeight w:val="314"/>
        </w:trPr>
        <w:tc>
          <w:tcPr>
            <w:tcW w:w="10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1020A9" w14:textId="2BEA5502" w:rsidR="00310A78" w:rsidRPr="00D14EE9" w:rsidRDefault="000806B8" w:rsidP="00225BBF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P</w:t>
            </w:r>
            <w:r w:rsidR="00225BBF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roposed Permit Holder</w:t>
            </w:r>
          </w:p>
        </w:tc>
      </w:tr>
      <w:tr w:rsidR="002F44BC" w:rsidRPr="00D14EE9" w14:paraId="6DA9D1CC" w14:textId="77777777" w:rsidTr="00741E52">
        <w:tc>
          <w:tcPr>
            <w:tcW w:w="104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874" w14:textId="3A046474" w:rsidR="002F44BC" w:rsidRPr="00D14EE9" w:rsidRDefault="00225BBF" w:rsidP="0068481F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rganisation</w:t>
            </w:r>
            <w:r w:rsidR="00E7125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or </w:t>
            </w:r>
            <w:r w:rsidR="0068481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ersons</w:t>
            </w:r>
            <w:r w:rsidR="00E1568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N</w:t>
            </w: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me</w:t>
            </w:r>
            <w:r w:rsidR="002F44BC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: </w:t>
            </w:r>
          </w:p>
        </w:tc>
      </w:tr>
      <w:tr w:rsidR="00D52C62" w:rsidRPr="00D14EE9" w14:paraId="6A7C7882" w14:textId="77777777" w:rsidTr="00741E52">
        <w:tc>
          <w:tcPr>
            <w:tcW w:w="104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7A408" w14:textId="5D4DD7F4" w:rsidR="00D52C62" w:rsidRPr="00741E52" w:rsidRDefault="00D52C62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5"/>
                <w:szCs w:val="15"/>
              </w:rPr>
            </w:pPr>
            <w:r w:rsidRPr="00741E52">
              <w:rPr>
                <w:rFonts w:ascii="Arial" w:hAnsi="Arial" w:cs="Arial"/>
                <w:color w:val="666666"/>
                <w:sz w:val="15"/>
                <w:szCs w:val="15"/>
                <w:shd w:val="clear" w:color="auto" w:fill="FFFFFF"/>
              </w:rPr>
              <w:t>Please ensure that the following acronyms are used when entering an Organisation name:</w:t>
            </w:r>
          </w:p>
        </w:tc>
      </w:tr>
      <w:tr w:rsidR="00D52C62" w:rsidRPr="00D14EE9" w14:paraId="0B90C4DD" w14:textId="77777777" w:rsidTr="00741E52"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D25B8A" w14:textId="77777777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PROPRIETARY LIMITED = Pty Ltd</w:t>
            </w:r>
          </w:p>
          <w:p w14:paraId="020E8F68" w14:textId="77777777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LIMITED = Ltd</w:t>
            </w:r>
          </w:p>
          <w:p w14:paraId="3B11BB7A" w14:textId="77777777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INCORPORATED = Inc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E246D" w14:textId="03750371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CORPORATION = Corp</w:t>
            </w:r>
          </w:p>
          <w:p w14:paraId="148828FB" w14:textId="77777777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COMPANY = Co</w:t>
            </w:r>
          </w:p>
          <w:p w14:paraId="0D2FF274" w14:textId="1A5587CE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 xml:space="preserve">REGISTERED NATIVE TITLE BODY 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94B37" w14:textId="3727CEA9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ASSOC = Assoc</w:t>
            </w:r>
          </w:p>
          <w:p w14:paraId="00D7837B" w14:textId="77777777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NUMBER = No</w:t>
            </w:r>
          </w:p>
          <w:p w14:paraId="0ECDE32C" w14:textId="16A02877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PROPERTY = Prop </w:t>
            </w:r>
          </w:p>
        </w:tc>
      </w:tr>
      <w:tr w:rsidR="0068481F" w:rsidRPr="00D14EE9" w14:paraId="5AB0CC6E" w14:textId="77777777" w:rsidTr="00741E52"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1CD" w14:textId="77777777" w:rsidR="0068481F" w:rsidRPr="00741E52" w:rsidRDefault="0068481F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741E52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ABN:</w:t>
            </w:r>
            <w:r w:rsidRPr="00741E52">
              <w:rPr>
                <w:rFonts w:ascii="Segoe UI" w:hAnsi="Segoe UI" w:cs="Segoe UI"/>
                <w:i/>
                <w:color w:val="595959" w:themeColor="text1" w:themeTint="A6"/>
                <w:sz w:val="20"/>
                <w:szCs w:val="20"/>
              </w:rPr>
              <w:t xml:space="preserve"> (if applicable)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263" w14:textId="6AE76A3B" w:rsidR="0068481F" w:rsidRPr="00741E52" w:rsidRDefault="0068481F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741E52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ACN:</w:t>
            </w:r>
            <w:r w:rsidRPr="00741E52">
              <w:rPr>
                <w:rFonts w:ascii="Segoe UI" w:hAnsi="Segoe UI" w:cs="Segoe UI"/>
                <w:i/>
                <w:color w:val="595959" w:themeColor="text1" w:themeTint="A6"/>
                <w:sz w:val="20"/>
                <w:szCs w:val="20"/>
              </w:rPr>
              <w:t xml:space="preserve"> (if applicable)</w:t>
            </w:r>
          </w:p>
        </w:tc>
      </w:tr>
      <w:tr w:rsidR="00225BBF" w:rsidRPr="00D14EE9" w14:paraId="60B93E64" w14:textId="77777777" w:rsidTr="00741E52">
        <w:tc>
          <w:tcPr>
            <w:tcW w:w="104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9EAF62" w14:textId="77777777" w:rsidR="00741E52" w:rsidRDefault="00243DA1" w:rsidP="00E1568A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43DA1">
              <w:rPr>
                <w:rFonts w:ascii="Segoe UI" w:hAnsi="Segoe UI" w:cs="Segoe UI"/>
                <w:b/>
                <w:bCs/>
                <w:color w:val="595959" w:themeColor="text1" w:themeTint="A6"/>
                <w:sz w:val="20"/>
                <w:szCs w:val="20"/>
              </w:rPr>
              <w:t>Min number of office bearers required</w:t>
            </w:r>
            <w:r w:rsidRPr="00243DA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Pr="00243DA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(where office-bearer refers to a person who holds authority within an organisation): </w:t>
            </w:r>
            <w:r w:rsidRPr="00243DA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________</w:t>
            </w:r>
            <w:r w:rsidRPr="00243DA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  </w:t>
            </w:r>
          </w:p>
          <w:p w14:paraId="76E59605" w14:textId="2C5C8673" w:rsidR="00225BBF" w:rsidRPr="00741E52" w:rsidRDefault="00243DA1" w:rsidP="00E1568A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43DA1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(</w:t>
            </w:r>
            <w:r w:rsidRPr="00243DA1">
              <w:rPr>
                <w:rFonts w:ascii="Segoe UI" w:hAnsi="Segoe UI" w:cs="Segoe UI"/>
                <w:bCs/>
                <w:i/>
                <w:iCs/>
                <w:color w:val="595959" w:themeColor="text1" w:themeTint="A6"/>
                <w:sz w:val="18"/>
                <w:szCs w:val="18"/>
              </w:rPr>
              <w:t>Please provide contact details as an attachment)</w:t>
            </w:r>
            <w:r w:rsidRPr="00243DA1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</w:tr>
      <w:tr w:rsidR="00741E52" w:rsidRPr="00D14EE9" w14:paraId="7F15485D" w14:textId="77777777" w:rsidTr="00741E52">
        <w:tc>
          <w:tcPr>
            <w:tcW w:w="10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16038" w14:textId="58E2AA46" w:rsidR="00741E52" w:rsidRPr="00243DA1" w:rsidRDefault="00741E52" w:rsidP="00E1568A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Contact Information </w:t>
            </w:r>
          </w:p>
        </w:tc>
      </w:tr>
      <w:tr w:rsidR="00741E52" w14:paraId="30424C23" w14:textId="77777777" w:rsidTr="00741E52">
        <w:tc>
          <w:tcPr>
            <w:tcW w:w="104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7B3" w14:textId="77777777" w:rsidR="00741E52" w:rsidRDefault="00741E52" w:rsidP="00E23C9D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itle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M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is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r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D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Othe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(please specify):</w:t>
            </w:r>
          </w:p>
        </w:tc>
      </w:tr>
      <w:tr w:rsidR="00741E52" w14:paraId="6F95EEA4" w14:textId="77777777" w:rsidTr="00741E52"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9F2" w14:textId="77777777" w:rsidR="00741E52" w:rsidRDefault="00741E52" w:rsidP="00E23C9D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iven name/s: </w:t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3F3" w14:textId="77777777" w:rsidR="00741E52" w:rsidRDefault="00741E52" w:rsidP="00E23C9D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urname: </w:t>
            </w:r>
          </w:p>
        </w:tc>
      </w:tr>
      <w:tr w:rsidR="00741E52" w:rsidRPr="00D14EE9" w14:paraId="69B53F20" w14:textId="77777777" w:rsidTr="00741E52">
        <w:trPr>
          <w:trHeight w:val="432"/>
        </w:trPr>
        <w:tc>
          <w:tcPr>
            <w:tcW w:w="104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F100B6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al address:</w:t>
            </w:r>
          </w:p>
        </w:tc>
      </w:tr>
      <w:tr w:rsidR="00741E52" w:rsidRPr="00D14EE9" w14:paraId="169F97BD" w14:textId="77777777" w:rsidTr="00741E52">
        <w:trPr>
          <w:trHeight w:val="157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</w:tcBorders>
          </w:tcPr>
          <w:p w14:paraId="694395E0" w14:textId="77777777" w:rsidR="00741E52" w:rsidRPr="00D14EE9" w:rsidRDefault="00741E52" w:rsidP="00E23C9D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D997C0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741E52" w:rsidRPr="00D14EE9" w14:paraId="007B776E" w14:textId="77777777" w:rsidTr="00741E52">
        <w:tc>
          <w:tcPr>
            <w:tcW w:w="5243" w:type="dxa"/>
            <w:gridSpan w:val="2"/>
            <w:tcBorders>
              <w:left w:val="single" w:sz="4" w:space="0" w:color="auto"/>
            </w:tcBorders>
          </w:tcPr>
          <w:p w14:paraId="038CF239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hone:</w:t>
            </w:r>
          </w:p>
        </w:tc>
        <w:tc>
          <w:tcPr>
            <w:tcW w:w="5243" w:type="dxa"/>
            <w:gridSpan w:val="2"/>
            <w:tcBorders>
              <w:right w:val="single" w:sz="4" w:space="0" w:color="auto"/>
            </w:tcBorders>
          </w:tcPr>
          <w:p w14:paraId="51352FE6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Mobile: </w:t>
            </w:r>
          </w:p>
        </w:tc>
      </w:tr>
      <w:tr w:rsidR="00741E52" w:rsidRPr="00D14EE9" w14:paraId="1A0D0168" w14:textId="77777777" w:rsidTr="00741E52">
        <w:trPr>
          <w:trHeight w:val="342"/>
        </w:trPr>
        <w:tc>
          <w:tcPr>
            <w:tcW w:w="104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784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Email:</w:t>
            </w:r>
          </w:p>
        </w:tc>
      </w:tr>
      <w:tr w:rsidR="00741E52" w:rsidRPr="00D14EE9" w14:paraId="43A6F313" w14:textId="77777777" w:rsidTr="00741E52">
        <w:trPr>
          <w:trHeight w:val="393"/>
        </w:trPr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893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referred contact method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mail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SM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406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Reminders to be send by SMS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Ye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No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</w:p>
        </w:tc>
      </w:tr>
    </w:tbl>
    <w:p w14:paraId="42631887" w14:textId="77777777" w:rsidR="003B4DB7" w:rsidRDefault="003B4DB7">
      <w:r>
        <w:br w:type="page"/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748"/>
        <w:gridCol w:w="1561"/>
        <w:gridCol w:w="186"/>
        <w:gridCol w:w="3496"/>
      </w:tblGrid>
      <w:tr w:rsidR="009916B2" w:rsidRPr="00D14EE9" w14:paraId="3C2C3D3E" w14:textId="77777777" w:rsidTr="00332B9B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12E66D9" w14:textId="50FBADE1" w:rsidR="009916B2" w:rsidRPr="00D14EE9" w:rsidRDefault="00E44CEC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bookmarkStart w:id="0" w:name="OLE_LINK1"/>
            <w:r>
              <w:lastRenderedPageBreak/>
              <w:br w:type="page"/>
            </w:r>
            <w:r w:rsidR="009916B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Location of property</w:t>
            </w:r>
          </w:p>
        </w:tc>
      </w:tr>
      <w:bookmarkEnd w:id="0"/>
      <w:tr w:rsidR="009916B2" w:rsidRPr="00D14EE9" w14:paraId="36577077" w14:textId="77777777" w:rsidTr="005E5703">
        <w:trPr>
          <w:trHeight w:val="237"/>
        </w:trPr>
        <w:tc>
          <w:tcPr>
            <w:tcW w:w="104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1DB28C" w14:textId="092303FE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Certificate of title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refix Vol </w:t>
            </w:r>
            <w:r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Folio)</w:t>
            </w:r>
          </w:p>
        </w:tc>
      </w:tr>
      <w:tr w:rsidR="009916B2" w:rsidRPr="00D14EE9" w14:paraId="5055A458" w14:textId="77777777" w:rsidTr="009916B2">
        <w:trPr>
          <w:trHeight w:val="236"/>
        </w:trPr>
        <w:tc>
          <w:tcPr>
            <w:tcW w:w="5243" w:type="dxa"/>
            <w:gridSpan w:val="2"/>
            <w:tcBorders>
              <w:left w:val="single" w:sz="4" w:space="0" w:color="auto"/>
            </w:tcBorders>
          </w:tcPr>
          <w:p w14:paraId="19E4949B" w14:textId="2E04CB59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1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243" w:type="dxa"/>
            <w:gridSpan w:val="3"/>
            <w:tcBorders>
              <w:right w:val="single" w:sz="4" w:space="0" w:color="auto"/>
            </w:tcBorders>
          </w:tcPr>
          <w:p w14:paraId="7125C078" w14:textId="189D05F1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4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</w:tr>
      <w:tr w:rsidR="009916B2" w:rsidRPr="00D14EE9" w14:paraId="0FF40AE8" w14:textId="77777777" w:rsidTr="009916B2">
        <w:trPr>
          <w:trHeight w:val="236"/>
        </w:trPr>
        <w:tc>
          <w:tcPr>
            <w:tcW w:w="5243" w:type="dxa"/>
            <w:gridSpan w:val="2"/>
            <w:tcBorders>
              <w:left w:val="single" w:sz="4" w:space="0" w:color="auto"/>
            </w:tcBorders>
          </w:tcPr>
          <w:p w14:paraId="008E9B6A" w14:textId="47AEDCF5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2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243" w:type="dxa"/>
            <w:gridSpan w:val="3"/>
            <w:tcBorders>
              <w:right w:val="single" w:sz="4" w:space="0" w:color="auto"/>
            </w:tcBorders>
          </w:tcPr>
          <w:p w14:paraId="79ECE402" w14:textId="6367111B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5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</w:tr>
      <w:tr w:rsidR="009916B2" w:rsidRPr="00D14EE9" w14:paraId="26D3D1B1" w14:textId="77777777" w:rsidTr="009916B2">
        <w:trPr>
          <w:trHeight w:val="236"/>
        </w:trPr>
        <w:tc>
          <w:tcPr>
            <w:tcW w:w="5243" w:type="dxa"/>
            <w:gridSpan w:val="2"/>
            <w:tcBorders>
              <w:left w:val="single" w:sz="4" w:space="0" w:color="auto"/>
            </w:tcBorders>
          </w:tcPr>
          <w:p w14:paraId="20530DC5" w14:textId="24087A29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3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243" w:type="dxa"/>
            <w:gridSpan w:val="3"/>
            <w:tcBorders>
              <w:right w:val="single" w:sz="4" w:space="0" w:color="auto"/>
            </w:tcBorders>
          </w:tcPr>
          <w:p w14:paraId="2D440DD8" w14:textId="6DE49D9B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reserve: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Ye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No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</w:p>
        </w:tc>
      </w:tr>
      <w:tr w:rsidR="009916B2" w:rsidRPr="00D14EE9" w14:paraId="1FC40693" w14:textId="77777777" w:rsidTr="00FD43C4">
        <w:tc>
          <w:tcPr>
            <w:tcW w:w="3495" w:type="dxa"/>
            <w:tcBorders>
              <w:left w:val="single" w:sz="4" w:space="0" w:color="auto"/>
            </w:tcBorders>
          </w:tcPr>
          <w:p w14:paraId="53824345" w14:textId="36F88BC4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Road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number:</w:t>
            </w:r>
          </w:p>
        </w:tc>
        <w:tc>
          <w:tcPr>
            <w:tcW w:w="6991" w:type="dxa"/>
            <w:gridSpan w:val="4"/>
            <w:tcBorders>
              <w:right w:val="single" w:sz="4" w:space="0" w:color="auto"/>
            </w:tcBorders>
          </w:tcPr>
          <w:p w14:paraId="475B9731" w14:textId="18970714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ame:</w:t>
            </w:r>
          </w:p>
        </w:tc>
      </w:tr>
      <w:tr w:rsidR="009916B2" w:rsidRPr="00D14EE9" w14:paraId="2EE83A61" w14:textId="77777777" w:rsidTr="001B4F7B">
        <w:trPr>
          <w:trHeight w:val="70"/>
        </w:trPr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3CEBBA" w14:textId="2C6A2333" w:rsidR="009916B2" w:rsidRPr="00D14EE9" w:rsidRDefault="00E1568A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2C0C7F" w14:textId="77777777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E1568A" w:rsidRPr="00D14EE9" w14:paraId="7B91022D" w14:textId="77777777" w:rsidTr="00E15C18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752ECC" w14:textId="0DDF585D" w:rsidR="00E1568A" w:rsidRPr="00D14EE9" w:rsidRDefault="00E1568A" w:rsidP="00E1568A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Property owner details 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(if owner is different from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ermit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h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older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E1568A" w:rsidRPr="00D14EE9" w14:paraId="6F863A2C" w14:textId="77777777" w:rsidTr="00E15C18">
        <w:tc>
          <w:tcPr>
            <w:tcW w:w="10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FCA" w14:textId="77777777" w:rsidR="00E1568A" w:rsidRPr="00D14EE9" w:rsidRDefault="00E1568A" w:rsidP="00E15C18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rganisation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or Persons N</w:t>
            </w: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me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: </w:t>
            </w:r>
          </w:p>
        </w:tc>
      </w:tr>
      <w:tr w:rsidR="00E1568A" w:rsidRPr="00225BBF" w14:paraId="4881EA90" w14:textId="77777777" w:rsidTr="00E15C18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2A71E" w14:textId="77777777" w:rsidR="00E1568A" w:rsidRPr="00FD43C4" w:rsidRDefault="00E1568A" w:rsidP="00E15C18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</w:rPr>
              <w:t>Please ensure that the following acronyms are used when entering an Organisation name:</w:t>
            </w:r>
          </w:p>
        </w:tc>
      </w:tr>
      <w:tr w:rsidR="00E1568A" w:rsidRPr="00D52C62" w14:paraId="35AF9283" w14:textId="77777777" w:rsidTr="00E15C18"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1066C9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PROPRIETARY LIMITED = Pty Ltd</w:t>
            </w:r>
          </w:p>
          <w:p w14:paraId="7F440A01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LIMITED = Ltd</w:t>
            </w:r>
          </w:p>
          <w:p w14:paraId="7040B229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INCORPORATED = Inc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FBB03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CORPORATION = Corp</w:t>
            </w:r>
          </w:p>
          <w:p w14:paraId="79B6667C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COMPANY = Co</w:t>
            </w:r>
          </w:p>
          <w:p w14:paraId="6586A1C0" w14:textId="70F98970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 xml:space="preserve">REGISTERED NATIVE TITLE BODY 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2295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ASSOC = Assoc</w:t>
            </w:r>
          </w:p>
          <w:p w14:paraId="6253942E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NUMBER = No</w:t>
            </w:r>
          </w:p>
          <w:p w14:paraId="3B6891D6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PROPERTY = Prop </w:t>
            </w:r>
          </w:p>
        </w:tc>
      </w:tr>
      <w:tr w:rsidR="00E1568A" w:rsidRPr="00D14EE9" w14:paraId="45793E16" w14:textId="77777777" w:rsidTr="00E15C18"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847" w14:textId="77777777" w:rsidR="00E1568A" w:rsidRPr="00D14EE9" w:rsidRDefault="00E1568A" w:rsidP="00E15C18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BN: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 xml:space="preserve"> (if applicable)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9B7" w14:textId="77777777" w:rsidR="00E1568A" w:rsidRPr="00D14EE9" w:rsidRDefault="00E1568A" w:rsidP="00E15C18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C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: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 xml:space="preserve"> (if applicable)</w:t>
            </w:r>
          </w:p>
        </w:tc>
      </w:tr>
      <w:tr w:rsidR="00F45767" w:rsidRPr="00D14EE9" w14:paraId="414884CE" w14:textId="77777777" w:rsidTr="00FA5D92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BAA" w14:textId="77777777" w:rsidR="00F45767" w:rsidRDefault="00F45767" w:rsidP="00F45767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43DA1">
              <w:rPr>
                <w:rFonts w:ascii="Segoe UI" w:hAnsi="Segoe UI" w:cs="Segoe UI"/>
                <w:b/>
                <w:bCs/>
                <w:color w:val="595959" w:themeColor="text1" w:themeTint="A6"/>
                <w:sz w:val="20"/>
                <w:szCs w:val="20"/>
              </w:rPr>
              <w:t>Min number of office bearers required</w:t>
            </w:r>
            <w:r w:rsidRPr="00243DA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Pr="00243DA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(where office-bearer refers to a person who holds authority within an organisation): </w:t>
            </w:r>
            <w:r w:rsidRPr="00243DA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________</w:t>
            </w:r>
            <w:r w:rsidRPr="00243DA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  </w:t>
            </w:r>
          </w:p>
          <w:p w14:paraId="7A198D24" w14:textId="1400779D" w:rsidR="00F45767" w:rsidRDefault="00F45767" w:rsidP="00F45767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43DA1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(</w:t>
            </w:r>
            <w:r w:rsidRPr="00243DA1">
              <w:rPr>
                <w:rFonts w:ascii="Segoe UI" w:hAnsi="Segoe UI" w:cs="Segoe UI"/>
                <w:bCs/>
                <w:i/>
                <w:iCs/>
                <w:color w:val="595959" w:themeColor="text1" w:themeTint="A6"/>
                <w:sz w:val="18"/>
                <w:szCs w:val="18"/>
              </w:rPr>
              <w:t>Please provide contact details as an attachment)</w:t>
            </w:r>
            <w:r w:rsidRPr="00243DA1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</w:tr>
      <w:tr w:rsidR="00FD43C4" w:rsidRPr="00D14EE9" w14:paraId="5A5A0BC8" w14:textId="77777777" w:rsidTr="00FD43C4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FD779" w14:textId="5A7FF539" w:rsidR="00FD43C4" w:rsidRPr="00243DA1" w:rsidRDefault="00FD43C4" w:rsidP="00F45767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0"/>
                <w:szCs w:val="20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Property owner </w:t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contact information 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(if owner is different from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roposed p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ermit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h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older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FD43C4" w:rsidRPr="00D14EE9" w14:paraId="7110FFC6" w14:textId="77777777" w:rsidTr="00CE618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11E" w14:textId="786833CB" w:rsidR="00FD43C4" w:rsidRPr="00243DA1" w:rsidRDefault="00FD43C4" w:rsidP="00FD43C4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0"/>
                <w:szCs w:val="20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itle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M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is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r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D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Othe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(please specify):</w:t>
            </w:r>
          </w:p>
        </w:tc>
      </w:tr>
      <w:tr w:rsidR="00FD43C4" w:rsidRPr="00D14EE9" w14:paraId="5AFF75EA" w14:textId="77777777" w:rsidTr="001C2776"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EDB" w14:textId="155B7E6F" w:rsidR="00FD43C4" w:rsidRPr="00D14EE9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iven name/s: 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273" w14:textId="720E2C6E" w:rsidR="00FD43C4" w:rsidRPr="00243DA1" w:rsidRDefault="00FD43C4" w:rsidP="00FD43C4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0"/>
                <w:szCs w:val="20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urname: </w:t>
            </w:r>
          </w:p>
        </w:tc>
      </w:tr>
      <w:tr w:rsidR="00FD43C4" w:rsidRPr="00D14EE9" w14:paraId="0BDA4319" w14:textId="77777777" w:rsidTr="008455C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FFA" w14:textId="663DB8EE" w:rsidR="00FD43C4" w:rsidRPr="00D14EE9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al address:</w:t>
            </w:r>
          </w:p>
        </w:tc>
      </w:tr>
      <w:tr w:rsidR="00FD43C4" w:rsidRPr="00D14EE9" w14:paraId="2B9B0392" w14:textId="77777777" w:rsidTr="001C2776"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8B0" w14:textId="74E4B76D" w:rsidR="00FD43C4" w:rsidRPr="00D14EE9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B30" w14:textId="055DC411" w:rsidR="00FD43C4" w:rsidRPr="00D14EE9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FD43C4" w:rsidRPr="00D14EE9" w14:paraId="259B3811" w14:textId="77777777" w:rsidTr="001C2776"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F07" w14:textId="4EC2A4EA" w:rsidR="00FD43C4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hone: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C8A" w14:textId="1C3D7C74" w:rsidR="00FD43C4" w:rsidRPr="00D14EE9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Mobile: </w:t>
            </w:r>
          </w:p>
        </w:tc>
      </w:tr>
      <w:tr w:rsidR="00FD43C4" w:rsidRPr="00D14EE9" w14:paraId="5D6DD83F" w14:textId="77777777" w:rsidTr="00574C7B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D4D" w14:textId="77777777" w:rsidR="00FD43C4" w:rsidRPr="00FD43C4" w:rsidRDefault="00FD43C4" w:rsidP="00FD43C4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FD43C4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Have you sought permission from the property owner to undertake these works? </w:t>
            </w: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Yes </w:t>
            </w: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| No </w:t>
            </w: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</w:p>
          <w:p w14:paraId="381A20EC" w14:textId="4DD28603" w:rsidR="00FD43C4" w:rsidRPr="00FD43C4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If yes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,</w:t>
            </w: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please provide written evidence (the Crown lease holder acts as the owner)</w:t>
            </w:r>
          </w:p>
        </w:tc>
      </w:tr>
    </w:tbl>
    <w:p w14:paraId="4AE807EC" w14:textId="77777777" w:rsidR="003B4DB7" w:rsidRDefault="003B4DB7">
      <w:r>
        <w:br w:type="page"/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"/>
        <w:gridCol w:w="9631"/>
        <w:gridCol w:w="126"/>
      </w:tblGrid>
      <w:tr w:rsidR="00C50ED2" w:rsidRPr="00D14EE9" w14:paraId="1B9776F6" w14:textId="77777777" w:rsidTr="00C54169">
        <w:trPr>
          <w:trHeight w:val="70"/>
        </w:trPr>
        <w:tc>
          <w:tcPr>
            <w:tcW w:w="10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17022" w14:textId="4284C186" w:rsidR="00C50ED2" w:rsidRPr="00D14EE9" w:rsidRDefault="00E1568A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E44CEC">
              <w:br w:type="page"/>
            </w:r>
            <w:r w:rsidR="007E745B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br w:type="page"/>
            </w:r>
            <w:r w:rsidR="00450FF5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1.</w:t>
            </w:r>
            <w:r w:rsidR="00450FF5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 w:rsidR="002B2892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Proposed Works</w:t>
            </w:r>
            <w:r w:rsidR="003055A8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6115E0" w:rsidRPr="00D14EE9" w14:paraId="652B11C1" w14:textId="77777777" w:rsidTr="002F2E9C">
        <w:trPr>
          <w:trHeight w:val="15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990F" w14:textId="1A5C2799" w:rsidR="006115E0" w:rsidRDefault="006115E0" w:rsidP="006115E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6115E0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157D" w14:textId="0515A896" w:rsidR="006115E0" w:rsidRDefault="006115E0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B2892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lease </w:t>
            </w:r>
            <w:r w:rsidR="0044385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rovide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a </w:t>
            </w:r>
            <w:r w:rsidR="00354E4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hort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description of the works</w:t>
            </w:r>
          </w:p>
          <w:p w14:paraId="67F6483B" w14:textId="77777777" w:rsidR="002F2E9C" w:rsidRDefault="002F2E9C" w:rsidP="002F2E9C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129B26C5" w14:textId="585D4E3D" w:rsidR="002F2E9C" w:rsidRPr="00D14EE9" w:rsidRDefault="002F2E9C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  <w:tr w:rsidR="00C54169" w:rsidRPr="00D14EE9" w14:paraId="1A17B11B" w14:textId="77777777" w:rsidTr="002F2E9C">
        <w:trPr>
          <w:trHeight w:val="14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C16F" w14:textId="157C9565" w:rsidR="00C54169" w:rsidRPr="006115E0" w:rsidRDefault="00C54169" w:rsidP="00C54169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2023" w14:textId="77777777" w:rsidR="00C54169" w:rsidRDefault="00C54169" w:rsidP="00C5416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FB7FA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De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cribe the purpose of the works</w:t>
            </w:r>
          </w:p>
          <w:p w14:paraId="5BA6C1A6" w14:textId="15DE9219" w:rsidR="002F2E9C" w:rsidRDefault="002F2E9C" w:rsidP="00C5416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7282AC44" w14:textId="0E1B8186" w:rsidR="00C54169" w:rsidRPr="002F2E9C" w:rsidRDefault="002F2E9C" w:rsidP="00C5416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  <w:tr w:rsidR="002F2E9C" w:rsidRPr="00D14EE9" w14:paraId="0CB1240D" w14:textId="77777777" w:rsidTr="002F2E9C">
        <w:trPr>
          <w:trHeight w:val="8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F3DD" w14:textId="447A7110" w:rsidR="002F2E9C" w:rsidRDefault="002F2E9C" w:rsidP="00C54169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3CF4" w14:textId="1C6695CF" w:rsidR="002F2E9C" w:rsidRPr="00FB7FA1" w:rsidRDefault="002F2E9C" w:rsidP="00C5416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F2E9C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Please provide the planned date/s of works to be completed (if applicable)</w:t>
            </w:r>
            <w:r w:rsidRPr="002F2E9C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 </w:t>
            </w:r>
          </w:p>
        </w:tc>
      </w:tr>
      <w:tr w:rsidR="00C54169" w:rsidRPr="00D14EE9" w14:paraId="28F61F25" w14:textId="77777777" w:rsidTr="002F2E9C">
        <w:trPr>
          <w:trHeight w:val="18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B0C" w14:textId="2B5A3730" w:rsidR="00C54169" w:rsidRPr="006115E0" w:rsidRDefault="002F2E9C" w:rsidP="00C54169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</w:t>
            </w:r>
          </w:p>
        </w:tc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F9F5" w14:textId="77777777" w:rsidR="00C54169" w:rsidRDefault="00C54169" w:rsidP="00C54169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C5416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Will any other works be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undertaken at the same time?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Ye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No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</w:p>
          <w:p w14:paraId="14B74E67" w14:textId="77777777" w:rsidR="0034002E" w:rsidRDefault="0034002E" w:rsidP="00C54169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34002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Describe the purpose of the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other </w:t>
            </w:r>
            <w:r w:rsidRPr="0034002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orks</w:t>
            </w:r>
          </w:p>
          <w:p w14:paraId="24619C60" w14:textId="77777777" w:rsidR="002F2E9C" w:rsidRDefault="002F2E9C" w:rsidP="002F2E9C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6A250322" w14:textId="02E7301D" w:rsidR="002F2E9C" w:rsidRPr="0034002E" w:rsidRDefault="002F2E9C" w:rsidP="00C54169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  <w:tr w:rsidR="002F2E9C" w:rsidRPr="00D14EE9" w14:paraId="5198EB1B" w14:textId="77777777" w:rsidTr="00C54169">
        <w:trPr>
          <w:trHeight w:val="6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6C72" w14:textId="7744DEC4" w:rsidR="002F2E9C" w:rsidRDefault="002F2E9C" w:rsidP="00C54169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</w:t>
            </w:r>
          </w:p>
        </w:tc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AA5" w14:textId="77777777" w:rsidR="002F2E9C" w:rsidRPr="002F2E9C" w:rsidRDefault="002F2E9C" w:rsidP="002F2E9C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F2E9C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Please provide contractor details (if applicable)</w:t>
            </w:r>
            <w:r w:rsidRPr="002F2E9C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 </w:t>
            </w:r>
          </w:p>
          <w:p w14:paraId="1B7DF303" w14:textId="77777777" w:rsidR="002F2E9C" w:rsidRPr="002F2E9C" w:rsidRDefault="002F2E9C" w:rsidP="002F2E9C">
            <w:pPr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</w:pPr>
            <w:r w:rsidRPr="002F2E9C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Company:__________________________________________________________________________________ </w:t>
            </w:r>
          </w:p>
          <w:p w14:paraId="49E0701D" w14:textId="77777777" w:rsidR="002F2E9C" w:rsidRPr="002F2E9C" w:rsidRDefault="002F2E9C" w:rsidP="002F2E9C">
            <w:pPr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</w:pPr>
            <w:r w:rsidRPr="002F2E9C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Contact:____________________________________________________________________________________ </w:t>
            </w:r>
          </w:p>
          <w:p w14:paraId="4239E0F3" w14:textId="77777777" w:rsidR="002F2E9C" w:rsidRPr="002F2E9C" w:rsidRDefault="002F2E9C" w:rsidP="002F2E9C">
            <w:pPr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</w:pPr>
            <w:r w:rsidRPr="002F2E9C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Phone:______________________________________________________________________________________ </w:t>
            </w:r>
          </w:p>
          <w:p w14:paraId="05BA27E3" w14:textId="2822F632" w:rsidR="002F2E9C" w:rsidRPr="00C54169" w:rsidRDefault="002F2E9C" w:rsidP="00C5416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F2E9C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Email:_______________________________________________________________________________________</w:t>
            </w:r>
            <w:r w:rsidRPr="002F2E9C"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 </w:t>
            </w:r>
          </w:p>
        </w:tc>
      </w:tr>
      <w:tr w:rsidR="00E44CEC" w:rsidRPr="00D14EE9" w14:paraId="5275B554" w14:textId="77777777" w:rsidTr="00C541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26" w:type="dxa"/>
          <w:trHeight w:val="49"/>
        </w:trPr>
        <w:tc>
          <w:tcPr>
            <w:tcW w:w="10360" w:type="dxa"/>
            <w:gridSpan w:val="3"/>
            <w:shd w:val="clear" w:color="auto" w:fill="D9D9D9" w:themeFill="background1" w:themeFillShade="D9"/>
          </w:tcPr>
          <w:p w14:paraId="1431B83D" w14:textId="48114182" w:rsidR="00E44CEC" w:rsidRDefault="00A1498E" w:rsidP="00354E48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br w:type="page"/>
            </w:r>
            <w:r w:rsidR="00E44CEC">
              <w:br w:type="page"/>
            </w:r>
            <w:r w:rsidR="00E44CEC" w:rsidRPr="00D14EE9">
              <w:rPr>
                <w:color w:val="595959" w:themeColor="text1" w:themeTint="A6"/>
              </w:rPr>
              <w:br w:type="page"/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354E48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2</w:t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H</w:t>
            </w:r>
            <w:r w:rsidRPr="00A1498E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ow the works will be undertaken</w:t>
            </w:r>
          </w:p>
        </w:tc>
      </w:tr>
      <w:tr w:rsidR="00E44CEC" w:rsidRPr="00D14EE9" w14:paraId="15E1C416" w14:textId="77777777" w:rsidTr="005B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26" w:type="dxa"/>
          <w:trHeight w:val="1882"/>
        </w:trPr>
        <w:tc>
          <w:tcPr>
            <w:tcW w:w="729" w:type="dxa"/>
            <w:gridSpan w:val="2"/>
            <w:shd w:val="clear" w:color="auto" w:fill="auto"/>
          </w:tcPr>
          <w:p w14:paraId="69059B16" w14:textId="3AE41BDA" w:rsidR="00E44CEC" w:rsidRDefault="00E44CEC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631" w:type="dxa"/>
            <w:shd w:val="clear" w:color="auto" w:fill="auto"/>
          </w:tcPr>
          <w:p w14:paraId="5A3CDB6F" w14:textId="750BA601" w:rsidR="00C54169" w:rsidRPr="002F2E9C" w:rsidRDefault="00E44CEC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1A10C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lease describe how the works will be undertaken</w:t>
            </w:r>
            <w:r w:rsidRPr="00E44CEC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i.e. </w:t>
            </w:r>
            <w:r w:rsidR="00A1498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bulldozer, </w:t>
            </w:r>
            <w:r w:rsidRPr="00E44CEC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xcavator, drain dam, etc.</w:t>
            </w:r>
          </w:p>
          <w:p w14:paraId="75009C2C" w14:textId="77777777" w:rsidR="005B1CAE" w:rsidRDefault="005B1CAE" w:rsidP="005B1CAE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15ED653A" w14:textId="77777777" w:rsidR="002F2E9C" w:rsidRDefault="005B1CAE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171B859E" w14:textId="0AB57FE4" w:rsidR="005B1CAE" w:rsidRDefault="005B1CAE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</w:t>
            </w:r>
          </w:p>
        </w:tc>
      </w:tr>
      <w:tr w:rsidR="00FB7FA1" w:rsidRPr="00D14EE9" w14:paraId="6869BA87" w14:textId="77777777" w:rsidTr="005B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26" w:type="dxa"/>
          <w:trHeight w:val="1407"/>
        </w:trPr>
        <w:tc>
          <w:tcPr>
            <w:tcW w:w="729" w:type="dxa"/>
            <w:gridSpan w:val="2"/>
            <w:shd w:val="clear" w:color="auto" w:fill="auto"/>
          </w:tcPr>
          <w:p w14:paraId="22623744" w14:textId="3B25C4DB" w:rsidR="00FB7FA1" w:rsidRDefault="00FB7FA1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631" w:type="dxa"/>
            <w:shd w:val="clear" w:color="auto" w:fill="auto"/>
          </w:tcPr>
          <w:p w14:paraId="2316DF01" w14:textId="77777777" w:rsidR="00FB7FA1" w:rsidRPr="001A10CA" w:rsidRDefault="00FB7FA1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1A10C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Describe any vegetation removal and disposal</w:t>
            </w:r>
          </w:p>
          <w:p w14:paraId="721F6C3F" w14:textId="77777777" w:rsidR="005B1CAE" w:rsidRDefault="005B1CAE" w:rsidP="005B1CAE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2CEF0398" w14:textId="3A889171" w:rsidR="0054656C" w:rsidRPr="00E44CEC" w:rsidRDefault="005B1CAE" w:rsidP="005B1CAE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  <w:tr w:rsidR="00C54169" w:rsidRPr="00D14EE9" w14:paraId="3807E415" w14:textId="77777777" w:rsidTr="005B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26" w:type="dxa"/>
          <w:trHeight w:val="1413"/>
        </w:trPr>
        <w:tc>
          <w:tcPr>
            <w:tcW w:w="729" w:type="dxa"/>
            <w:gridSpan w:val="2"/>
            <w:shd w:val="clear" w:color="auto" w:fill="auto"/>
          </w:tcPr>
          <w:p w14:paraId="5AA6FDB9" w14:textId="21C5D545" w:rsidR="00C54169" w:rsidRDefault="00C54169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9631" w:type="dxa"/>
            <w:shd w:val="clear" w:color="auto" w:fill="auto"/>
          </w:tcPr>
          <w:p w14:paraId="2C2244E4" w14:textId="77777777" w:rsidR="00C54169" w:rsidRPr="001A10CA" w:rsidRDefault="00C54169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1A10C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Describe the vegetation type</w:t>
            </w:r>
          </w:p>
          <w:p w14:paraId="4044A637" w14:textId="77777777" w:rsidR="005B1CAE" w:rsidRDefault="005B1CAE" w:rsidP="005B1CAE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53607F7E" w14:textId="24A95470" w:rsidR="0054656C" w:rsidRDefault="005B1CAE" w:rsidP="005B1CAE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</w:tbl>
    <w:p w14:paraId="3B4FECCF" w14:textId="77777777" w:rsidR="005B1CAE" w:rsidRDefault="005B1CAE"/>
    <w:tbl>
      <w:tblPr>
        <w:tblW w:w="1037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0"/>
        <w:gridCol w:w="9644"/>
      </w:tblGrid>
      <w:tr w:rsidR="00E44CEC" w:rsidRPr="00D14EE9" w14:paraId="2DD3A469" w14:textId="77777777" w:rsidTr="00354E48">
        <w:trPr>
          <w:trHeight w:val="482"/>
        </w:trPr>
        <w:tc>
          <w:tcPr>
            <w:tcW w:w="10374" w:type="dxa"/>
            <w:gridSpan w:val="2"/>
            <w:shd w:val="clear" w:color="auto" w:fill="D9D9D9"/>
          </w:tcPr>
          <w:p w14:paraId="6E4D7D7A" w14:textId="76ACA4AE" w:rsidR="00E44CEC" w:rsidRPr="00D14EE9" w:rsidRDefault="00DC511B" w:rsidP="00354E48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E44CEC">
              <w:br w:type="page"/>
            </w:r>
            <w:r w:rsidR="00E44CEC">
              <w:br w:type="page"/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354E48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3</w:t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  <w:t xml:space="preserve">Risks and mitigation measures </w:t>
            </w:r>
          </w:p>
        </w:tc>
      </w:tr>
      <w:tr w:rsidR="00E44CEC" w:rsidRPr="00D14EE9" w14:paraId="595EE201" w14:textId="77777777" w:rsidTr="00CC0DE1">
        <w:trPr>
          <w:trHeight w:val="3210"/>
        </w:trPr>
        <w:tc>
          <w:tcPr>
            <w:tcW w:w="730" w:type="dxa"/>
            <w:shd w:val="clear" w:color="auto" w:fill="auto"/>
          </w:tcPr>
          <w:p w14:paraId="2B5729FC" w14:textId="77777777" w:rsidR="00E44CEC" w:rsidRPr="00D14EE9" w:rsidRDefault="00E44CEC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644" w:type="dxa"/>
            <w:shd w:val="clear" w:color="auto" w:fill="auto"/>
          </w:tcPr>
          <w:p w14:paraId="7949E2E6" w14:textId="26CD478F" w:rsidR="00E44CEC" w:rsidRPr="00A82D29" w:rsidRDefault="00E44CEC" w:rsidP="00E44CEC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Please identify any risks to the environment in regards to these works e.g. water quality, salinity, waterlogging, flooding, soil erosion or bank destabilisation, water-dependent ecosystems. </w:t>
            </w:r>
          </w:p>
          <w:p w14:paraId="24ED9C6A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4FDB697F" w14:textId="4A96474E" w:rsidR="00616346" w:rsidRDefault="00CC0DE1" w:rsidP="00CC0DE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041635C3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3BAC0BD1" w14:textId="63192658" w:rsidR="00616346" w:rsidRDefault="00CC0DE1" w:rsidP="00CC0DE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56E0FA20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052AE34E" w14:textId="641C4353" w:rsidR="00616346" w:rsidRPr="00D14EE9" w:rsidRDefault="00CC0DE1" w:rsidP="00E44CEC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  <w:tr w:rsidR="00E44CEC" w:rsidRPr="00D14EE9" w14:paraId="5224E8E7" w14:textId="77777777" w:rsidTr="00CC0DE1">
        <w:trPr>
          <w:trHeight w:val="3964"/>
        </w:trPr>
        <w:tc>
          <w:tcPr>
            <w:tcW w:w="730" w:type="dxa"/>
            <w:shd w:val="clear" w:color="auto" w:fill="auto"/>
          </w:tcPr>
          <w:p w14:paraId="281122D2" w14:textId="77777777" w:rsidR="00E44CEC" w:rsidRPr="00D14EE9" w:rsidRDefault="00E44CEC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644" w:type="dxa"/>
            <w:shd w:val="clear" w:color="auto" w:fill="auto"/>
          </w:tcPr>
          <w:p w14:paraId="524E1915" w14:textId="45D0C17A" w:rsidR="00E44CEC" w:rsidRPr="00A82D29" w:rsidRDefault="00E44CEC" w:rsidP="00354E48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Describe how these risks will be mitigated e.g. protection against </w:t>
            </w:r>
            <w:r w:rsidR="004F1C98"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erosion/</w:t>
            </w:r>
            <w:r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scour,</w:t>
            </w:r>
            <w:r w:rsidR="004F1C98"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revegetation, sediment control.</w:t>
            </w:r>
            <w:r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6560C1FE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19251166" w14:textId="4BFF27C8" w:rsidR="00616346" w:rsidRDefault="00CC0DE1" w:rsidP="00CC0DE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16A5FCD3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3E193692" w14:textId="78E0E3F8" w:rsidR="00616346" w:rsidRDefault="00CC0DE1" w:rsidP="00CC0DE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66969F92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684F4193" w14:textId="3B749542" w:rsidR="00616346" w:rsidRDefault="00CC0DE1" w:rsidP="00CC0DE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028ECA11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0DB7758A" w14:textId="53403842" w:rsidR="00616346" w:rsidRPr="00D14EE9" w:rsidRDefault="00CC0DE1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  <w:tr w:rsidR="00A82D29" w:rsidRPr="00D14EE9" w14:paraId="76283F62" w14:textId="77777777" w:rsidTr="00CC0DE1">
        <w:trPr>
          <w:trHeight w:val="3964"/>
        </w:trPr>
        <w:tc>
          <w:tcPr>
            <w:tcW w:w="730" w:type="dxa"/>
            <w:shd w:val="clear" w:color="auto" w:fill="auto"/>
          </w:tcPr>
          <w:p w14:paraId="09441FC6" w14:textId="011476C9" w:rsidR="00A82D29" w:rsidRPr="00D14EE9" w:rsidRDefault="00A82D29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9644" w:type="dxa"/>
            <w:shd w:val="clear" w:color="auto" w:fill="auto"/>
          </w:tcPr>
          <w:p w14:paraId="64BB77AE" w14:textId="77777777" w:rsidR="00A82D29" w:rsidRPr="00A82D29" w:rsidRDefault="00A82D29" w:rsidP="00354E48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Please identify any other information that may be relevant to this application.</w:t>
            </w:r>
          </w:p>
          <w:p w14:paraId="06EB40A1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0A1B21FB" w14:textId="77777777" w:rsidR="00A82D2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4DF34438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088CEE5D" w14:textId="77777777" w:rsidR="00A82D2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21A12D58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3F554E5A" w14:textId="77777777" w:rsidR="00A82D2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46ABB42D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442C0840" w14:textId="77777777" w:rsidR="00A82D2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68455A49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47A596F5" w14:textId="77777777" w:rsidR="00A82D2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369D192F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43DBF44B" w14:textId="77777777" w:rsidR="00A82D2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6837C161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1583A39B" w14:textId="013A6DF8" w:rsidR="00A82D29" w:rsidRPr="00D14EE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</w:tbl>
    <w:p w14:paraId="5B58BFE6" w14:textId="77777777" w:rsidR="0054656C" w:rsidRDefault="0054656C">
      <w:r>
        <w:br w:type="page"/>
      </w: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9644"/>
      </w:tblGrid>
      <w:tr w:rsidR="00B57E3C" w:rsidRPr="00D14EE9" w14:paraId="2F8736AC" w14:textId="77777777" w:rsidTr="0054656C">
        <w:trPr>
          <w:trHeight w:val="496"/>
        </w:trPr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CC67A" w14:textId="12C2EF08" w:rsidR="00B57E3C" w:rsidRPr="00D14EE9" w:rsidRDefault="00DC511B" w:rsidP="00354E48">
            <w:pPr>
              <w:tabs>
                <w:tab w:val="left" w:pos="6980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832AC1">
              <w:br w:type="page"/>
            </w:r>
            <w:r w:rsidR="00B57E3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354E48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5</w:t>
            </w:r>
            <w:r w:rsidR="00B57E3C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S</w:t>
            </w:r>
            <w:r w:rsidR="00B57E3C" w:rsidRPr="00B57E3C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ite plan and design information</w:t>
            </w:r>
          </w:p>
        </w:tc>
      </w:tr>
      <w:tr w:rsidR="00354E48" w:rsidRPr="00D14EE9" w14:paraId="0641A766" w14:textId="77777777" w:rsidTr="0054656C">
        <w:trPr>
          <w:trHeight w:val="129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B7D17" w14:textId="77777777" w:rsidR="00354E48" w:rsidRDefault="00354E48" w:rsidP="003F6738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0BA0" w14:textId="0943505B" w:rsidR="00354E48" w:rsidRPr="001A10CA" w:rsidRDefault="00354E48" w:rsidP="001A10CA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1A10C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lease provide a site plan and design information.</w:t>
            </w:r>
          </w:p>
          <w:p w14:paraId="2F27E300" w14:textId="77777777" w:rsidR="00354E48" w:rsidRPr="00D14EE9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This may include:</w:t>
            </w:r>
          </w:p>
          <w:p w14:paraId="283C43BA" w14:textId="06025303" w:rsidR="00354E48" w:rsidRPr="00D14EE9" w:rsidRDefault="00CC0DE1" w:rsidP="00354E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hAnsi="Segoe UI" w:cs="Segoe UI"/>
                <w:color w:val="595959" w:themeColor="text1" w:themeTint="A6"/>
                <w:lang w:eastAsia="en-AU"/>
              </w:rPr>
            </w:pPr>
            <w:r>
              <w:rPr>
                <w:rFonts w:ascii="Segoe UI" w:hAnsi="Segoe UI" w:cs="Segoe UI"/>
                <w:color w:val="595959" w:themeColor="text1" w:themeTint="A6"/>
                <w:lang w:eastAsia="en-AU"/>
              </w:rPr>
              <w:t>A</w:t>
            </w:r>
            <w:r w:rsidR="00354E48" w:rsidRPr="00D14EE9">
              <w:rPr>
                <w:rFonts w:ascii="Segoe UI" w:hAnsi="Segoe UI" w:cs="Segoe UI"/>
                <w:color w:val="595959" w:themeColor="text1" w:themeTint="A6"/>
                <w:lang w:eastAsia="en-AU"/>
              </w:rPr>
              <w:t xml:space="preserve"> sketch of the site showing: </w:t>
            </w:r>
          </w:p>
          <w:p w14:paraId="2AFF1069" w14:textId="77777777" w:rsidR="00354E48" w:rsidRPr="003742CC" w:rsidRDefault="00354E48" w:rsidP="00354E48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 xml:space="preserve">the precise location of the </w:t>
            </w:r>
            <w:r>
              <w:rPr>
                <w:rFonts w:ascii="Segoe UI" w:hAnsi="Segoe UI" w:cs="Segoe UI"/>
                <w:color w:val="595959" w:themeColor="text1" w:themeTint="A6"/>
              </w:rPr>
              <w:t>works</w:t>
            </w:r>
          </w:p>
          <w:p w14:paraId="16255DD2" w14:textId="77777777" w:rsidR="00354E48" w:rsidRPr="003742CC" w:rsidRDefault="00354E48" w:rsidP="00354E48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property boundaries, buildings, trees, watercourses</w:t>
            </w:r>
          </w:p>
          <w:p w14:paraId="328CF451" w14:textId="77777777" w:rsidR="00354E48" w:rsidRPr="003742CC" w:rsidRDefault="00354E48" w:rsidP="00354E48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a north arrow</w:t>
            </w:r>
          </w:p>
          <w:p w14:paraId="648595A6" w14:textId="77777777" w:rsidR="00354E48" w:rsidRPr="003742CC" w:rsidRDefault="00354E48" w:rsidP="00354E48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relevant engineering information/calculations</w:t>
            </w:r>
          </w:p>
          <w:p w14:paraId="73CAF36B" w14:textId="77777777" w:rsidR="00354E48" w:rsidRPr="003742CC" w:rsidRDefault="00354E48" w:rsidP="00354E48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>
              <w:rPr>
                <w:rFonts w:ascii="Segoe UI" w:hAnsi="Segoe UI" w:cs="Segoe UI"/>
                <w:color w:val="595959" w:themeColor="text1" w:themeTint="A6"/>
              </w:rPr>
              <w:t>earthworks designs</w:t>
            </w:r>
          </w:p>
          <w:p w14:paraId="766E5FA3" w14:textId="7ED80420" w:rsidR="00354E48" w:rsidRDefault="00CC0DE1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CC0DE1">
              <w:rPr>
                <w:rFonts w:ascii="Segoe UI" w:hAnsi="Segoe UI" w:cs="Segoe UI"/>
                <w:i/>
                <w:iCs/>
                <w:color w:val="595959" w:themeColor="text1" w:themeTint="A6"/>
                <w:sz w:val="22"/>
                <w:szCs w:val="22"/>
              </w:rPr>
              <w:t>*Please contact the Kangaroo Island Landscape Board if you would like assistance in developing a property map for this purpose </w:t>
            </w:r>
            <w:r w:rsidRPr="00CC0DE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 </w:t>
            </w:r>
          </w:p>
          <w:p w14:paraId="0357F358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601F25A6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25F4315D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24169162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10D412DA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32E3FC27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6F4D3E87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0164C37F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11AC9BC2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25E012EF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2043154F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4895358D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1F344D1C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347EF61A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4DBA7C5C" w14:textId="0A86ECA3" w:rsidR="00354E48" w:rsidRPr="00D14EE9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E0E1E3C" w14:textId="77777777" w:rsidR="007150C0" w:rsidRDefault="007150C0">
      <w:r>
        <w:br w:type="page"/>
      </w:r>
    </w:p>
    <w:tbl>
      <w:tblPr>
        <w:tblW w:w="4959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318"/>
        <w:gridCol w:w="4650"/>
        <w:gridCol w:w="2819"/>
        <w:gridCol w:w="10"/>
      </w:tblGrid>
      <w:tr w:rsidR="008C0CBE" w:rsidRPr="00D14EE9" w14:paraId="5D167AC1" w14:textId="77777777" w:rsidTr="007150C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088A1" w14:textId="1E7F784B" w:rsidR="00553D17" w:rsidRPr="00D14EE9" w:rsidRDefault="00754421" w:rsidP="00354E48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843957">
              <w:br w:type="page"/>
            </w:r>
            <w:r w:rsidR="00B524A9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354E48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6</w:t>
            </w:r>
            <w:r w:rsidR="00553D17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553D17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Checklist</w:t>
            </w:r>
          </w:p>
        </w:tc>
      </w:tr>
      <w:tr w:rsidR="008C0CBE" w:rsidRPr="00D14EE9" w14:paraId="5B506058" w14:textId="77777777" w:rsidTr="00962E3E">
        <w:trPr>
          <w:trHeight w:val="342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181A" w14:textId="77777777" w:rsidR="00553D17" w:rsidRPr="00D14EE9" w:rsidRDefault="00553D17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4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D0D" w14:textId="77777777" w:rsidR="00553D17" w:rsidRPr="00D14EE9" w:rsidRDefault="00553D1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lease ensure the following information is attached if required. Please ensure you attach copies</w:t>
            </w:r>
            <w:r w:rsidR="0062194C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as documentation is unable to be returned.</w:t>
            </w:r>
          </w:p>
          <w:p w14:paraId="411F533C" w14:textId="2C84D915" w:rsidR="00553D17" w:rsidRPr="00D14EE9" w:rsidRDefault="00553D17" w:rsidP="00611813">
            <w:pPr>
              <w:tabs>
                <w:tab w:val="left" w:pos="426"/>
              </w:tabs>
              <w:spacing w:before="120" w:after="120"/>
              <w:ind w:left="346" w:hanging="283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Written evidence </w:t>
            </w:r>
            <w:r w:rsidR="0062194C"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that </w:t>
            </w:r>
            <w:r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ermission has been sought to undertake works on </w:t>
            </w:r>
            <w:r w:rsidR="0062194C"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he land</w:t>
            </w:r>
            <w:r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wner</w:t>
            </w:r>
            <w:r w:rsidR="00D34E7A"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’</w:t>
            </w:r>
            <w:r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 property</w:t>
            </w:r>
          </w:p>
          <w:p w14:paraId="69C8F3C5" w14:textId="3B722BD4" w:rsidR="00553D17" w:rsidRPr="00D14EE9" w:rsidRDefault="00553D1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="007A32EF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ite plan and relevant </w:t>
            </w:r>
            <w:r w:rsidR="004168C2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design </w:t>
            </w:r>
            <w:r w:rsidR="007A32EF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information</w:t>
            </w:r>
          </w:p>
          <w:p w14:paraId="28A66570" w14:textId="0431CFB6" w:rsidR="00DC511B" w:rsidRPr="00CC0DE1" w:rsidRDefault="00553D17" w:rsidP="00CC0DE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pplication fee</w:t>
            </w:r>
            <w:r w:rsidR="008D62FB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D62FB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please select method from below options)</w:t>
            </w:r>
          </w:p>
          <w:p w14:paraId="2C706B08" w14:textId="77777777" w:rsidR="00DC511B" w:rsidRDefault="008D62FB" w:rsidP="00DC511B">
            <w:pPr>
              <w:tabs>
                <w:tab w:val="left" w:pos="426"/>
              </w:tabs>
              <w:spacing w:before="120" w:after="120"/>
              <w:ind w:left="426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="00BE7AF1" w:rsidRPr="00DC511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ank tr</w:t>
            </w:r>
            <w:r w:rsidRPr="00DC511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nsfer (EFT)</w:t>
            </w:r>
          </w:p>
          <w:p w14:paraId="3B6D2ECC" w14:textId="77777777" w:rsidR="00DC511B" w:rsidRPr="00962E3E" w:rsidRDefault="008D62FB" w:rsidP="00DC511B">
            <w:pPr>
              <w:tabs>
                <w:tab w:val="left" w:pos="426"/>
              </w:tabs>
              <w:spacing w:before="120" w:after="120"/>
              <w:ind w:left="426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="00BE7AF1"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heque/m</w:t>
            </w:r>
            <w:r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oney </w:t>
            </w:r>
            <w:r w:rsidR="00BE7AF1"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o</w:t>
            </w:r>
            <w:r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rder</w:t>
            </w:r>
          </w:p>
          <w:p w14:paraId="08A5CA59" w14:textId="66A90A7E" w:rsidR="00A4311D" w:rsidRPr="00DC511B" w:rsidRDefault="008D62FB" w:rsidP="00DC511B">
            <w:pPr>
              <w:tabs>
                <w:tab w:val="left" w:pos="426"/>
              </w:tabs>
              <w:spacing w:before="120" w:after="120"/>
              <w:ind w:left="426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Cash</w:t>
            </w:r>
            <w:r w:rsidR="00EC0CD9"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/card (in person)</w:t>
            </w:r>
          </w:p>
        </w:tc>
      </w:tr>
      <w:tr w:rsidR="008C0CBE" w:rsidRPr="00D14EE9" w14:paraId="79ECBC20" w14:textId="77777777" w:rsidTr="007150C0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58CE9A9" w14:textId="77777777" w:rsidR="003E2C8D" w:rsidRPr="00D14EE9" w:rsidRDefault="00F2795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S</w:t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ignature</w:t>
            </w:r>
          </w:p>
        </w:tc>
      </w:tr>
      <w:tr w:rsidR="008C0CBE" w:rsidRPr="00D14EE9" w14:paraId="5B9BE450" w14:textId="77777777" w:rsidTr="007150C0">
        <w:tc>
          <w:tcPr>
            <w:tcW w:w="5000" w:type="pct"/>
            <w:gridSpan w:val="5"/>
            <w:tcBorders>
              <w:bottom w:val="nil"/>
            </w:tcBorders>
          </w:tcPr>
          <w:p w14:paraId="07EBD082" w14:textId="77777777" w:rsidR="00CC0DE1" w:rsidRPr="00CC0DE1" w:rsidRDefault="00CC0DE1" w:rsidP="00CC0DE1">
            <w:pPr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</w:pPr>
            <w:r w:rsidRPr="00CC0DE1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 xml:space="preserve">By signing this application, you acknowledge that </w:t>
            </w:r>
            <w:r w:rsidRPr="00CC0DE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works will not be undertaken until a permit has been issued</w:t>
            </w:r>
            <w:r w:rsidRPr="00CC0DE1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 xml:space="preserve"> to the proposed permit holder listed on this application. Timeframes regarding the issuing of a permit varies. Please contact the Kangaroo Island Landscape Board for further information and advice.  </w:t>
            </w:r>
          </w:p>
          <w:p w14:paraId="4362E91A" w14:textId="38D21729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CC0DE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Name: ____________________________________________ </w:t>
            </w:r>
          </w:p>
          <w:p w14:paraId="24E1955D" w14:textId="77777777" w:rsidR="00CC0DE1" w:rsidRP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</w:p>
          <w:p w14:paraId="09FA1FA0" w14:textId="7D2BE108" w:rsidR="003E2C8D" w:rsidRPr="008C0CBE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CC0DE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ignature: ________________________________________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                           </w:t>
            </w:r>
            <w:r w:rsidRPr="00CC0DE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Date: __________________________</w:t>
            </w:r>
            <w:r w:rsidRPr="00CC0DE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 </w:t>
            </w:r>
          </w:p>
        </w:tc>
      </w:tr>
      <w:tr w:rsidR="008C0CBE" w:rsidRPr="00D14EE9" w14:paraId="7293EEEA" w14:textId="77777777" w:rsidTr="00962E3E">
        <w:trPr>
          <w:gridAfter w:val="1"/>
          <w:wAfter w:w="5" w:type="pct"/>
          <w:trHeight w:val="294"/>
        </w:trPr>
        <w:tc>
          <w:tcPr>
            <w:tcW w:w="4995" w:type="pct"/>
            <w:gridSpan w:val="4"/>
            <w:shd w:val="clear" w:color="auto" w:fill="D9D9D9"/>
          </w:tcPr>
          <w:p w14:paraId="39A7B9E9" w14:textId="39103D82" w:rsidR="00CA4515" w:rsidRPr="00D14EE9" w:rsidRDefault="00EC0CD9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color w:val="595959" w:themeColor="text1" w:themeTint="A6"/>
              </w:rPr>
              <w:br w:type="page"/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Lodgement instructions</w:t>
            </w:r>
          </w:p>
        </w:tc>
      </w:tr>
      <w:tr w:rsidR="008C0CBE" w:rsidRPr="00D14EE9" w14:paraId="64F025EF" w14:textId="77777777" w:rsidTr="00962E3E">
        <w:trPr>
          <w:gridAfter w:val="1"/>
          <w:wAfter w:w="5" w:type="pct"/>
          <w:trHeight w:val="1680"/>
        </w:trPr>
        <w:tc>
          <w:tcPr>
            <w:tcW w:w="13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418DF4" w14:textId="77777777" w:rsidR="00E2667E" w:rsidRPr="00962E3E" w:rsidRDefault="00E2667E" w:rsidP="00754421">
            <w:pPr>
              <w:spacing w:after="6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Email: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4E28AE4D" w14:textId="08DCC503" w:rsidR="00E2667E" w:rsidRPr="00962E3E" w:rsidRDefault="00C71EB8" w:rsidP="00C71EB8">
            <w:pPr>
              <w:spacing w:after="6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hyperlink r:id="rId9" w:history="1">
              <w:r w:rsidRPr="00962E3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I.Landscapeboard@sa.gov.au</w:t>
              </w:r>
            </w:hyperlink>
            <w:r w:rsidR="00E2667E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bottom w:val="single" w:sz="4" w:space="0" w:color="auto"/>
            </w:tcBorders>
            <w:shd w:val="clear" w:color="auto" w:fill="auto"/>
          </w:tcPr>
          <w:p w14:paraId="09B3ABCC" w14:textId="77777777" w:rsidR="00E2667E" w:rsidRPr="00962E3E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Posting: </w:t>
            </w:r>
          </w:p>
          <w:p w14:paraId="4CD27332" w14:textId="77777777" w:rsidR="00E2667E" w:rsidRPr="00962E3E" w:rsidRDefault="00E2667E" w:rsidP="00754421">
            <w:pPr>
              <w:spacing w:after="6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Please mark all envelopes ‘</w:t>
            </w: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WAA permit application’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.</w:t>
            </w:r>
          </w:p>
          <w:p w14:paraId="5B0D89EB" w14:textId="77777777" w:rsidR="00AB426B" w:rsidRPr="00962E3E" w:rsidRDefault="00AB426B" w:rsidP="00AB426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WAA permit application</w:t>
            </w:r>
          </w:p>
          <w:p w14:paraId="3170F322" w14:textId="77777777" w:rsidR="00AB426B" w:rsidRPr="00962E3E" w:rsidRDefault="00AB426B" w:rsidP="00AB426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Kangaroo Island Landscape Board </w:t>
            </w:r>
          </w:p>
          <w:p w14:paraId="78D4D42F" w14:textId="552C355E" w:rsidR="00E2667E" w:rsidRPr="00962E3E" w:rsidRDefault="00AB426B" w:rsidP="00AB426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35 Dauncey St KINGSCOTE  SA  5223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14:paraId="17DD1280" w14:textId="77777777" w:rsidR="00E2667E" w:rsidRPr="00962E3E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In person </w:t>
            </w:r>
          </w:p>
          <w:p w14:paraId="171B830E" w14:textId="2CB2D6D9" w:rsidR="00E2667E" w:rsidRPr="00962E3E" w:rsidRDefault="00E2667E" w:rsidP="00754421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3</w:t>
            </w:r>
            <w:r w:rsidR="00AB426B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5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Dauncey St KINGSCOTE  SA 5223</w:t>
            </w:r>
          </w:p>
          <w:p w14:paraId="157F7FAA" w14:textId="40176DE3" w:rsidR="00E2667E" w:rsidRPr="00962E3E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Ph: </w:t>
            </w:r>
            <w:r w:rsidR="00AB426B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08 8553 </w:t>
            </w:r>
            <w:r w:rsidR="008D2D60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2476</w:t>
            </w:r>
          </w:p>
          <w:p w14:paraId="57514C7C" w14:textId="77777777" w:rsidR="00E2667E" w:rsidRPr="00962E3E" w:rsidRDefault="00E2667E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37" w:tblpY="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C0CD9" w:rsidRPr="00D14EE9" w14:paraId="5DFF02A2" w14:textId="77777777" w:rsidTr="00F2795C">
        <w:tc>
          <w:tcPr>
            <w:tcW w:w="10348" w:type="dxa"/>
            <w:shd w:val="clear" w:color="auto" w:fill="D9D9D9"/>
          </w:tcPr>
          <w:p w14:paraId="6BEC2973" w14:textId="1FCF30B9" w:rsidR="00EC0CD9" w:rsidRPr="00D14EE9" w:rsidRDefault="00EC0CD9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Payment instructions</w:t>
            </w:r>
            <w:r w:rsidR="00DC511B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EC0CD9" w:rsidRPr="00D14EE9" w14:paraId="2A53C686" w14:textId="77777777" w:rsidTr="00DC511B">
        <w:trPr>
          <w:trHeight w:val="3279"/>
        </w:trPr>
        <w:tc>
          <w:tcPr>
            <w:tcW w:w="10348" w:type="dxa"/>
            <w:tcBorders>
              <w:bottom w:val="single" w:sz="4" w:space="0" w:color="auto"/>
            </w:tcBorders>
          </w:tcPr>
          <w:p w14:paraId="1B14E363" w14:textId="77777777" w:rsidR="00EC0CD9" w:rsidRPr="00962E3E" w:rsidRDefault="00EC0CD9" w:rsidP="00DC511B">
            <w:pPr>
              <w:tabs>
                <w:tab w:val="left" w:pos="426"/>
              </w:tabs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  <w:t xml:space="preserve">Cash payments and card transaction </w:t>
            </w:r>
          </w:p>
          <w:p w14:paraId="0B63FAF9" w14:textId="5E391C4E" w:rsidR="00EC0CD9" w:rsidRPr="00962E3E" w:rsidRDefault="00EC0CD9" w:rsidP="00DC511B">
            <w:pPr>
              <w:tabs>
                <w:tab w:val="left" w:pos="426"/>
              </w:tabs>
              <w:spacing w:before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In person at </w:t>
            </w: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Kangaroo Island</w:t>
            </w:r>
            <w:r w:rsidR="00754421"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Landscape Board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, 3</w:t>
            </w:r>
            <w:r w:rsidR="008D2D60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5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Dauncey St</w:t>
            </w:r>
            <w:r w:rsidR="007E028F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,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KINGSCOTE.</w:t>
            </w:r>
          </w:p>
          <w:p w14:paraId="32E72094" w14:textId="426DE5C2" w:rsidR="00EC0CD9" w:rsidRPr="00962E3E" w:rsidRDefault="00EC0CD9" w:rsidP="00DC511B">
            <w:pPr>
              <w:spacing w:before="120"/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  <w:t xml:space="preserve">Cheques and </w:t>
            </w:r>
            <w:r w:rsidR="007E028F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  <w:t>m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  <w:t xml:space="preserve">oney orders </w:t>
            </w:r>
          </w:p>
          <w:p w14:paraId="67D9A701" w14:textId="6BB8F5E7" w:rsidR="00EC0CD9" w:rsidRPr="00962E3E" w:rsidRDefault="00EC0CD9" w:rsidP="00DC511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Made payable to the </w:t>
            </w:r>
            <w:r w:rsidR="00754421"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Kangaroo Island Landscape Board</w:t>
            </w:r>
            <w:r w:rsidR="00754421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and crossed ‘Not Negotiable’, for the amount of </w:t>
            </w:r>
            <w:r w:rsidR="007C4FE8"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$</w:t>
            </w:r>
            <w:r w:rsidR="00876BE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71</w:t>
            </w:r>
            <w:r w:rsidR="007C4FE8"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.</w:t>
            </w:r>
            <w:r w:rsidR="00876BE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5</w:t>
            </w:r>
            <w:r w:rsidR="007C4FE8"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0</w:t>
            </w:r>
          </w:p>
          <w:p w14:paraId="7AF9D4C5" w14:textId="77777777" w:rsidR="001E62E1" w:rsidRPr="00962E3E" w:rsidRDefault="001E62E1" w:rsidP="001E62E1">
            <w:pPr>
              <w:spacing w:before="120"/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  <w:t>EFT</w:t>
            </w:r>
          </w:p>
          <w:p w14:paraId="5D648413" w14:textId="388DF783" w:rsidR="001E62E1" w:rsidRPr="00962E3E" w:rsidRDefault="001E62E1" w:rsidP="001E62E1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Account name:    </w:t>
            </w:r>
            <w:r w:rsid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DEW Debtors Account</w:t>
            </w:r>
          </w:p>
          <w:p w14:paraId="742BA624" w14:textId="77777777" w:rsidR="001E62E1" w:rsidRPr="00962E3E" w:rsidRDefault="001E62E1" w:rsidP="001E62E1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BSB: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ab/>
              <w:t>015-101</w:t>
            </w:r>
          </w:p>
          <w:p w14:paraId="499199BB" w14:textId="77777777" w:rsidR="001E62E1" w:rsidRPr="00962E3E" w:rsidRDefault="001E62E1" w:rsidP="001E62E1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A/C number: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ab/>
              <w:t>838576855</w:t>
            </w:r>
          </w:p>
          <w:p w14:paraId="71C36F13" w14:textId="77777777" w:rsidR="001E62E1" w:rsidRPr="00962E3E" w:rsidRDefault="001E62E1" w:rsidP="001E62E1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Reference: 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ab/>
              <w:t>KILB WAA – (insert applicant surname or business name here)</w:t>
            </w:r>
          </w:p>
          <w:p w14:paraId="51865ABC" w14:textId="6491BAE4" w:rsidR="00EC0CD9" w:rsidRPr="00D14EE9" w:rsidRDefault="001E62E1" w:rsidP="001E62E1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Amount:               </w:t>
            </w:r>
            <w:r w:rsid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$</w:t>
            </w:r>
            <w:r w:rsidR="00876BE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71</w:t>
            </w: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.</w:t>
            </w:r>
            <w:r w:rsidR="00876BE8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5</w:t>
            </w: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0</w:t>
            </w:r>
          </w:p>
        </w:tc>
      </w:tr>
    </w:tbl>
    <w:p w14:paraId="6AF3CF8E" w14:textId="77777777" w:rsidR="00E2667E" w:rsidRPr="00D14EE9" w:rsidRDefault="00E2667E" w:rsidP="00754421">
      <w:pPr>
        <w:spacing w:before="120" w:after="60"/>
        <w:rPr>
          <w:rFonts w:ascii="Segoe UI" w:hAnsi="Segoe UI" w:cs="Segoe UI"/>
          <w:b/>
          <w:color w:val="595959" w:themeColor="text1" w:themeTint="A6"/>
          <w:sz w:val="22"/>
          <w:szCs w:val="22"/>
        </w:rPr>
        <w:sectPr w:rsidR="00E2667E" w:rsidRPr="00D14EE9" w:rsidSect="00085A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907" w:footer="907" w:gutter="0"/>
          <w:cols w:space="708"/>
          <w:docGrid w:linePitch="360"/>
        </w:sectPr>
      </w:pPr>
    </w:p>
    <w:p w14:paraId="266E625D" w14:textId="77777777" w:rsidR="00E2667E" w:rsidRPr="00D14EE9" w:rsidRDefault="00E2667E" w:rsidP="00754421">
      <w:pPr>
        <w:tabs>
          <w:tab w:val="left" w:pos="426"/>
        </w:tabs>
        <w:spacing w:before="120" w:after="120"/>
        <w:rPr>
          <w:rFonts w:ascii="Segoe UI" w:hAnsi="Segoe UI" w:cs="Segoe UI"/>
          <w:b/>
          <w:color w:val="595959" w:themeColor="text1" w:themeTint="A6"/>
          <w:sz w:val="22"/>
          <w:szCs w:val="22"/>
        </w:rPr>
        <w:sectPr w:rsidR="00E2667E" w:rsidRPr="00D14EE9" w:rsidSect="001D2656">
          <w:type w:val="continuous"/>
          <w:pgSz w:w="11906" w:h="16838" w:code="9"/>
          <w:pgMar w:top="1985" w:right="720" w:bottom="720" w:left="720" w:header="57" w:footer="1134" w:gutter="0"/>
          <w:cols w:num="3" w:space="708"/>
          <w:docGrid w:linePitch="360"/>
        </w:sectPr>
      </w:pPr>
    </w:p>
    <w:p w14:paraId="639AC1D4" w14:textId="7B544C77" w:rsidR="008023B2" w:rsidRDefault="008023B2" w:rsidP="00DC511B"/>
    <w:sectPr w:rsidR="008023B2" w:rsidSect="001D2656">
      <w:type w:val="continuous"/>
      <w:pgSz w:w="11906" w:h="16838" w:code="9"/>
      <w:pgMar w:top="1985" w:right="720" w:bottom="720" w:left="720" w:header="5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9401" w14:textId="77777777" w:rsidR="00783D8B" w:rsidRDefault="00783D8B">
      <w:r>
        <w:separator/>
      </w:r>
    </w:p>
  </w:endnote>
  <w:endnote w:type="continuationSeparator" w:id="0">
    <w:p w14:paraId="55DF0239" w14:textId="77777777" w:rsidR="00783D8B" w:rsidRDefault="007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32CF" w14:textId="621F1F9C" w:rsidR="00105AD9" w:rsidRDefault="00285C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F0C8E4B" wp14:editId="76ABAC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048853467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934A7" w14:textId="46A5CE2C" w:rsidR="00285C92" w:rsidRPr="00285C92" w:rsidRDefault="00285C92" w:rsidP="00285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85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C8E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4.05pt;height:28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6D3934A7" w14:textId="46A5CE2C" w:rsidR="00285C92" w:rsidRPr="00285C92" w:rsidRDefault="00285C92" w:rsidP="00285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85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533A" w14:textId="101AD62E" w:rsidR="004B1919" w:rsidRDefault="00285C92" w:rsidP="00175619">
    <w:pPr>
      <w:pStyle w:val="Footer"/>
      <w:tabs>
        <w:tab w:val="clear" w:pos="4153"/>
        <w:tab w:val="clear" w:pos="8306"/>
        <w:tab w:val="left" w:pos="8070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0976159" wp14:editId="73211AF8">
              <wp:simplePos x="457200" y="97688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672429040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74F8B1" w14:textId="17759FA1" w:rsidR="00285C92" w:rsidRPr="00285C92" w:rsidRDefault="00285C92" w:rsidP="00285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85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761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54.05pt;height:28.8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7974F8B1" w14:textId="17759FA1" w:rsidR="00285C92" w:rsidRPr="00285C92" w:rsidRDefault="00285C92" w:rsidP="00285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85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1919">
      <w:tab/>
    </w:r>
  </w:p>
  <w:p w14:paraId="558DD174" w14:textId="3A80AB45" w:rsidR="004B1919" w:rsidRDefault="004B1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ACD53" w14:textId="145E7A30" w:rsidR="004B1919" w:rsidRPr="00080049" w:rsidRDefault="00285C92" w:rsidP="00080049">
    <w:pPr>
      <w:pStyle w:val="Footer"/>
      <w:ind w:right="178"/>
      <w:jc w:val="right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7824527" wp14:editId="0437FD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988691235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0A4B2" w14:textId="535B21D8" w:rsidR="00285C92" w:rsidRPr="00285C92" w:rsidRDefault="00285C92" w:rsidP="00285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85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245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left:0;text-align:left;margin-left:0;margin-top:0;width:54.05pt;height:28.8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6420A4B2" w14:textId="535B21D8" w:rsidR="00285C92" w:rsidRPr="00285C92" w:rsidRDefault="00285C92" w:rsidP="00285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85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1919">
      <w:rPr>
        <w:rFonts w:ascii="Arial" w:hAnsi="Arial" w:cs="Arial"/>
        <w:color w:val="999999"/>
        <w:sz w:val="16"/>
        <w:szCs w:val="16"/>
      </w:rPr>
      <w:t>Version 1 – WAA Application Dam – 2010</w:t>
    </w:r>
    <w:r w:rsidR="004B1919" w:rsidRPr="00080049">
      <w:rPr>
        <w:rFonts w:ascii="Arial" w:hAnsi="Arial" w:cs="Arial"/>
        <w:color w:val="999999"/>
        <w:sz w:val="16"/>
        <w:szCs w:val="16"/>
      </w:rPr>
      <w:t>/20</w:t>
    </w:r>
    <w:r w:rsidR="004B1919">
      <w:rPr>
        <w:rFonts w:ascii="Arial" w:hAnsi="Arial" w:cs="Arial"/>
        <w:color w:val="999999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27DF" w14:textId="77777777" w:rsidR="00783D8B" w:rsidRDefault="00783D8B">
      <w:r>
        <w:separator/>
      </w:r>
    </w:p>
  </w:footnote>
  <w:footnote w:type="continuationSeparator" w:id="0">
    <w:p w14:paraId="61073FD4" w14:textId="77777777" w:rsidR="00783D8B" w:rsidRDefault="0078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7F3ED" w14:textId="2AB1B1F3" w:rsidR="00754421" w:rsidRDefault="00285C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E047EFB" wp14:editId="6F8832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2546764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9B01E" w14:textId="172642E5" w:rsidR="00285C92" w:rsidRPr="00285C92" w:rsidRDefault="00285C92" w:rsidP="00285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85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47E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4339B01E" w14:textId="172642E5" w:rsidR="00285C92" w:rsidRPr="00285C92" w:rsidRDefault="00285C92" w:rsidP="00285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85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01C0">
      <w:rPr>
        <w:noProof/>
      </w:rPr>
      <w:pict w14:anchorId="4D2A2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23751" o:spid="_x0000_s6156" type="#_x0000_t75" style="position:absolute;margin-left:0;margin-top:0;width:594.35pt;height:839.15pt;z-index:-251657216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746C" w14:textId="2A1EE55C" w:rsidR="004B1919" w:rsidRPr="00074DC1" w:rsidRDefault="00285C92">
    <w:pPr>
      <w:pStyle w:val="Header"/>
      <w:jc w:val="cent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E51CFB0" wp14:editId="1725A2AF">
              <wp:simplePos x="457200" y="57912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4926135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77C6A" w14:textId="795CA6C7" w:rsidR="00285C92" w:rsidRPr="00285C92" w:rsidRDefault="00285C92" w:rsidP="00285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85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1CF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textbox style="mso-fit-shape-to-text:t" inset="0,15pt,0,0">
                <w:txbxContent>
                  <w:p w14:paraId="09A77C6A" w14:textId="795CA6C7" w:rsidR="00285C92" w:rsidRPr="00285C92" w:rsidRDefault="00285C92" w:rsidP="00285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85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01C0">
      <w:rPr>
        <w:rFonts w:ascii="Segoe UI" w:hAnsi="Segoe UI" w:cs="Segoe UI"/>
        <w:noProof/>
      </w:rPr>
      <w:pict w14:anchorId="6EA79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23752" o:spid="_x0000_s6157" type="#_x0000_t75" style="position:absolute;left:0;text-align:left;margin-left:0;margin-top:0;width:594.35pt;height:839.15pt;z-index:-251656192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  <w:sdt>
      <w:sdtPr>
        <w:rPr>
          <w:rFonts w:ascii="Segoe UI" w:hAnsi="Segoe UI" w:cs="Segoe UI"/>
        </w:rPr>
        <w:id w:val="-1269852906"/>
        <w:docPartObj>
          <w:docPartGallery w:val="Page Numbers (Top of Page)"/>
          <w:docPartUnique/>
        </w:docPartObj>
      </w:sdtPr>
      <w:sdtEndPr/>
      <w:sdtContent>
        <w:r w:rsidR="004B1919" w:rsidRPr="00074DC1">
          <w:rPr>
            <w:rFonts w:ascii="Segoe UI" w:hAnsi="Segoe UI" w:cs="Segoe UI"/>
          </w:rPr>
          <w:t xml:space="preserve">Page </w:t>
        </w:r>
        <w:r w:rsidR="004B1919" w:rsidRPr="00074DC1">
          <w:rPr>
            <w:rFonts w:ascii="Segoe UI" w:hAnsi="Segoe UI" w:cs="Segoe UI"/>
            <w:b/>
            <w:bCs/>
          </w:rPr>
          <w:fldChar w:fldCharType="begin"/>
        </w:r>
        <w:r w:rsidR="004B1919" w:rsidRPr="00074DC1">
          <w:rPr>
            <w:rFonts w:ascii="Segoe UI" w:hAnsi="Segoe UI" w:cs="Segoe UI"/>
            <w:b/>
            <w:bCs/>
          </w:rPr>
          <w:instrText xml:space="preserve"> PAGE </w:instrText>
        </w:r>
        <w:r w:rsidR="004B1919" w:rsidRPr="00074DC1">
          <w:rPr>
            <w:rFonts w:ascii="Segoe UI" w:hAnsi="Segoe UI" w:cs="Segoe UI"/>
            <w:b/>
            <w:bCs/>
          </w:rPr>
          <w:fldChar w:fldCharType="separate"/>
        </w:r>
        <w:r w:rsidR="001E62E1">
          <w:rPr>
            <w:rFonts w:ascii="Segoe UI" w:hAnsi="Segoe UI" w:cs="Segoe UI"/>
            <w:b/>
            <w:bCs/>
            <w:noProof/>
          </w:rPr>
          <w:t>6</w:t>
        </w:r>
        <w:r w:rsidR="004B1919" w:rsidRPr="00074DC1">
          <w:rPr>
            <w:rFonts w:ascii="Segoe UI" w:hAnsi="Segoe UI" w:cs="Segoe UI"/>
            <w:b/>
            <w:bCs/>
          </w:rPr>
          <w:fldChar w:fldCharType="end"/>
        </w:r>
        <w:r w:rsidR="004B1919" w:rsidRPr="00074DC1">
          <w:rPr>
            <w:rFonts w:ascii="Segoe UI" w:hAnsi="Segoe UI" w:cs="Segoe UI"/>
          </w:rPr>
          <w:t xml:space="preserve"> of </w:t>
        </w:r>
        <w:r w:rsidR="004B1919" w:rsidRPr="00074DC1">
          <w:rPr>
            <w:rFonts w:ascii="Segoe UI" w:hAnsi="Segoe UI" w:cs="Segoe UI"/>
            <w:b/>
            <w:bCs/>
          </w:rPr>
          <w:fldChar w:fldCharType="begin"/>
        </w:r>
        <w:r w:rsidR="004B1919" w:rsidRPr="00074DC1">
          <w:rPr>
            <w:rFonts w:ascii="Segoe UI" w:hAnsi="Segoe UI" w:cs="Segoe UI"/>
            <w:b/>
            <w:bCs/>
          </w:rPr>
          <w:instrText xml:space="preserve"> NUMPAGES  </w:instrText>
        </w:r>
        <w:r w:rsidR="004B1919" w:rsidRPr="00074DC1">
          <w:rPr>
            <w:rFonts w:ascii="Segoe UI" w:hAnsi="Segoe UI" w:cs="Segoe UI"/>
            <w:b/>
            <w:bCs/>
          </w:rPr>
          <w:fldChar w:fldCharType="separate"/>
        </w:r>
        <w:r w:rsidR="001E62E1">
          <w:rPr>
            <w:rFonts w:ascii="Segoe UI" w:hAnsi="Segoe UI" w:cs="Segoe UI"/>
            <w:b/>
            <w:bCs/>
            <w:noProof/>
          </w:rPr>
          <w:t>6</w:t>
        </w:r>
        <w:r w:rsidR="004B1919" w:rsidRPr="00074DC1">
          <w:rPr>
            <w:rFonts w:ascii="Segoe UI" w:hAnsi="Segoe UI" w:cs="Segoe UI"/>
            <w:b/>
            <w:bCs/>
          </w:rPr>
          <w:fldChar w:fldCharType="end"/>
        </w:r>
      </w:sdtContent>
    </w:sdt>
  </w:p>
  <w:p w14:paraId="3BFC7E46" w14:textId="77777777" w:rsidR="004B1919" w:rsidRDefault="004B1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65C9" w14:textId="6A7137D8" w:rsidR="004B1919" w:rsidRDefault="00285C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4783A21" wp14:editId="39CCF6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71368258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97698" w14:textId="07A789C7" w:rsidR="00285C92" w:rsidRPr="00285C92" w:rsidRDefault="00285C92" w:rsidP="00285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85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83A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28.8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4ED97698" w14:textId="07A789C7" w:rsidR="00285C92" w:rsidRPr="00285C92" w:rsidRDefault="00285C92" w:rsidP="00285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85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01C0">
      <w:rPr>
        <w:noProof/>
      </w:rPr>
      <w:pict w14:anchorId="4C557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23750" o:spid="_x0000_s6155" type="#_x0000_t75" style="position:absolute;margin-left:0;margin-top:0;width:594.35pt;height:839.15pt;z-index:-251658240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</w:p>
  <w:p w14:paraId="307AA284" w14:textId="77777777" w:rsidR="004B1919" w:rsidRDefault="004B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B32"/>
    <w:multiLevelType w:val="hybridMultilevel"/>
    <w:tmpl w:val="0C28A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6118D9"/>
    <w:multiLevelType w:val="hybridMultilevel"/>
    <w:tmpl w:val="2B6C13E4"/>
    <w:lvl w:ilvl="0" w:tplc="531008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923"/>
    <w:multiLevelType w:val="hybridMultilevel"/>
    <w:tmpl w:val="003C6288"/>
    <w:lvl w:ilvl="0" w:tplc="F7E25E3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62EF"/>
    <w:multiLevelType w:val="hybridMultilevel"/>
    <w:tmpl w:val="8CEA5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F21A8"/>
    <w:multiLevelType w:val="multilevel"/>
    <w:tmpl w:val="C05E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B3586"/>
    <w:multiLevelType w:val="hybridMultilevel"/>
    <w:tmpl w:val="2DD8245E"/>
    <w:lvl w:ilvl="0" w:tplc="D06EC1C4">
      <w:start w:val="2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A5C72"/>
    <w:multiLevelType w:val="hybridMultilevel"/>
    <w:tmpl w:val="F2B6FB40"/>
    <w:lvl w:ilvl="0" w:tplc="C6264F12">
      <w:start w:val="2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64798"/>
    <w:multiLevelType w:val="hybridMultilevel"/>
    <w:tmpl w:val="9B185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43490"/>
    <w:multiLevelType w:val="hybridMultilevel"/>
    <w:tmpl w:val="92286C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374BB8"/>
    <w:multiLevelType w:val="hybridMultilevel"/>
    <w:tmpl w:val="5848376E"/>
    <w:lvl w:ilvl="0" w:tplc="0C9627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371E8"/>
    <w:multiLevelType w:val="hybridMultilevel"/>
    <w:tmpl w:val="1C94D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45F2B"/>
    <w:multiLevelType w:val="hybridMultilevel"/>
    <w:tmpl w:val="8CE0F748"/>
    <w:lvl w:ilvl="0" w:tplc="F3CC5FE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6048289">
    <w:abstractNumId w:val="6"/>
  </w:num>
  <w:num w:numId="2" w16cid:durableId="480192421">
    <w:abstractNumId w:val="5"/>
  </w:num>
  <w:num w:numId="3" w16cid:durableId="1531919353">
    <w:abstractNumId w:val="11"/>
  </w:num>
  <w:num w:numId="4" w16cid:durableId="100952394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2482017">
    <w:abstractNumId w:val="0"/>
  </w:num>
  <w:num w:numId="6" w16cid:durableId="496193665">
    <w:abstractNumId w:val="10"/>
  </w:num>
  <w:num w:numId="7" w16cid:durableId="415399261">
    <w:abstractNumId w:val="2"/>
  </w:num>
  <w:num w:numId="8" w16cid:durableId="338317356">
    <w:abstractNumId w:val="7"/>
  </w:num>
  <w:num w:numId="9" w16cid:durableId="1874920707">
    <w:abstractNumId w:val="3"/>
  </w:num>
  <w:num w:numId="10" w16cid:durableId="1084836143">
    <w:abstractNumId w:val="9"/>
  </w:num>
  <w:num w:numId="11" w16cid:durableId="906721975">
    <w:abstractNumId w:val="4"/>
  </w:num>
  <w:num w:numId="12" w16cid:durableId="1056778521">
    <w:abstractNumId w:val="8"/>
  </w:num>
  <w:num w:numId="13" w16cid:durableId="15206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95"/>
    <w:rsid w:val="00004444"/>
    <w:rsid w:val="00006A8D"/>
    <w:rsid w:val="00006DC1"/>
    <w:rsid w:val="00010CB1"/>
    <w:rsid w:val="00013015"/>
    <w:rsid w:val="00014144"/>
    <w:rsid w:val="00015260"/>
    <w:rsid w:val="00016999"/>
    <w:rsid w:val="0002139C"/>
    <w:rsid w:val="00021434"/>
    <w:rsid w:val="00026DCA"/>
    <w:rsid w:val="00036C03"/>
    <w:rsid w:val="00036F33"/>
    <w:rsid w:val="00042EAD"/>
    <w:rsid w:val="00042FC8"/>
    <w:rsid w:val="00043D10"/>
    <w:rsid w:val="000442B7"/>
    <w:rsid w:val="00044A3A"/>
    <w:rsid w:val="00044F51"/>
    <w:rsid w:val="00055221"/>
    <w:rsid w:val="00056766"/>
    <w:rsid w:val="00062A6E"/>
    <w:rsid w:val="000637E4"/>
    <w:rsid w:val="00063D0E"/>
    <w:rsid w:val="000659D7"/>
    <w:rsid w:val="00071E22"/>
    <w:rsid w:val="00072932"/>
    <w:rsid w:val="00072C53"/>
    <w:rsid w:val="0007396B"/>
    <w:rsid w:val="00074DC1"/>
    <w:rsid w:val="00074E31"/>
    <w:rsid w:val="00077244"/>
    <w:rsid w:val="000773C2"/>
    <w:rsid w:val="00080049"/>
    <w:rsid w:val="000806B8"/>
    <w:rsid w:val="0008211D"/>
    <w:rsid w:val="00083A2B"/>
    <w:rsid w:val="00085AE8"/>
    <w:rsid w:val="00090E08"/>
    <w:rsid w:val="000910A9"/>
    <w:rsid w:val="00092CC6"/>
    <w:rsid w:val="000A0153"/>
    <w:rsid w:val="000A41A4"/>
    <w:rsid w:val="000A5742"/>
    <w:rsid w:val="000A6B62"/>
    <w:rsid w:val="000B0909"/>
    <w:rsid w:val="000B2A33"/>
    <w:rsid w:val="000B3146"/>
    <w:rsid w:val="000B345B"/>
    <w:rsid w:val="000B5985"/>
    <w:rsid w:val="000C0CA3"/>
    <w:rsid w:val="000C3742"/>
    <w:rsid w:val="000C6376"/>
    <w:rsid w:val="000D2ABB"/>
    <w:rsid w:val="000D6B0F"/>
    <w:rsid w:val="000D7EAB"/>
    <w:rsid w:val="000E0B57"/>
    <w:rsid w:val="000E1382"/>
    <w:rsid w:val="000E3B6A"/>
    <w:rsid w:val="000E52AF"/>
    <w:rsid w:val="000E58FC"/>
    <w:rsid w:val="000E5EB8"/>
    <w:rsid w:val="000F0761"/>
    <w:rsid w:val="000F0C79"/>
    <w:rsid w:val="00101016"/>
    <w:rsid w:val="00105A71"/>
    <w:rsid w:val="00105AD9"/>
    <w:rsid w:val="00105E42"/>
    <w:rsid w:val="00111464"/>
    <w:rsid w:val="0011451A"/>
    <w:rsid w:val="00130573"/>
    <w:rsid w:val="00131AFB"/>
    <w:rsid w:val="001432C4"/>
    <w:rsid w:val="00144156"/>
    <w:rsid w:val="00144D0F"/>
    <w:rsid w:val="00150552"/>
    <w:rsid w:val="00152691"/>
    <w:rsid w:val="0015574D"/>
    <w:rsid w:val="00156DB9"/>
    <w:rsid w:val="00161631"/>
    <w:rsid w:val="001618BB"/>
    <w:rsid w:val="00167B18"/>
    <w:rsid w:val="00174B41"/>
    <w:rsid w:val="00175619"/>
    <w:rsid w:val="001817F5"/>
    <w:rsid w:val="00183F42"/>
    <w:rsid w:val="00184FA0"/>
    <w:rsid w:val="001856A8"/>
    <w:rsid w:val="001861B1"/>
    <w:rsid w:val="00187368"/>
    <w:rsid w:val="00187A8B"/>
    <w:rsid w:val="00194157"/>
    <w:rsid w:val="001A10CA"/>
    <w:rsid w:val="001A155F"/>
    <w:rsid w:val="001A220A"/>
    <w:rsid w:val="001A3696"/>
    <w:rsid w:val="001A3F29"/>
    <w:rsid w:val="001A4EC1"/>
    <w:rsid w:val="001A50E6"/>
    <w:rsid w:val="001A7519"/>
    <w:rsid w:val="001B1C51"/>
    <w:rsid w:val="001B1D86"/>
    <w:rsid w:val="001B2718"/>
    <w:rsid w:val="001B2EDC"/>
    <w:rsid w:val="001B3970"/>
    <w:rsid w:val="001B4F7B"/>
    <w:rsid w:val="001C3F38"/>
    <w:rsid w:val="001D2656"/>
    <w:rsid w:val="001D27E5"/>
    <w:rsid w:val="001D466C"/>
    <w:rsid w:val="001D7956"/>
    <w:rsid w:val="001E0BB9"/>
    <w:rsid w:val="001E1570"/>
    <w:rsid w:val="001E30F8"/>
    <w:rsid w:val="001E3D8F"/>
    <w:rsid w:val="001E3F5B"/>
    <w:rsid w:val="001E62E1"/>
    <w:rsid w:val="001F164F"/>
    <w:rsid w:val="001F6739"/>
    <w:rsid w:val="00201245"/>
    <w:rsid w:val="002019DA"/>
    <w:rsid w:val="00201B37"/>
    <w:rsid w:val="00201D31"/>
    <w:rsid w:val="00205210"/>
    <w:rsid w:val="00213E81"/>
    <w:rsid w:val="00215660"/>
    <w:rsid w:val="00215B1C"/>
    <w:rsid w:val="00221402"/>
    <w:rsid w:val="002240AC"/>
    <w:rsid w:val="00225BBF"/>
    <w:rsid w:val="0022652B"/>
    <w:rsid w:val="00227D92"/>
    <w:rsid w:val="002320C7"/>
    <w:rsid w:val="0023444E"/>
    <w:rsid w:val="00235932"/>
    <w:rsid w:val="002405DE"/>
    <w:rsid w:val="00241F4F"/>
    <w:rsid w:val="0024301A"/>
    <w:rsid w:val="00243DA1"/>
    <w:rsid w:val="0025114D"/>
    <w:rsid w:val="00256A44"/>
    <w:rsid w:val="00256FFF"/>
    <w:rsid w:val="002609DE"/>
    <w:rsid w:val="00264030"/>
    <w:rsid w:val="002645B3"/>
    <w:rsid w:val="00265657"/>
    <w:rsid w:val="00265976"/>
    <w:rsid w:val="002676A4"/>
    <w:rsid w:val="00271DD7"/>
    <w:rsid w:val="00274D29"/>
    <w:rsid w:val="00276947"/>
    <w:rsid w:val="00277DA7"/>
    <w:rsid w:val="00285C92"/>
    <w:rsid w:val="0029538C"/>
    <w:rsid w:val="00295925"/>
    <w:rsid w:val="00295A5F"/>
    <w:rsid w:val="002A5D9D"/>
    <w:rsid w:val="002B2892"/>
    <w:rsid w:val="002B2B92"/>
    <w:rsid w:val="002B7650"/>
    <w:rsid w:val="002C0A8D"/>
    <w:rsid w:val="002C1D5B"/>
    <w:rsid w:val="002C21D4"/>
    <w:rsid w:val="002D0A66"/>
    <w:rsid w:val="002D1360"/>
    <w:rsid w:val="002D401D"/>
    <w:rsid w:val="002E119B"/>
    <w:rsid w:val="002E2095"/>
    <w:rsid w:val="002E64A0"/>
    <w:rsid w:val="002F2E9C"/>
    <w:rsid w:val="002F44BC"/>
    <w:rsid w:val="002F5A76"/>
    <w:rsid w:val="002F6657"/>
    <w:rsid w:val="002F6910"/>
    <w:rsid w:val="002F6E68"/>
    <w:rsid w:val="002F7EE1"/>
    <w:rsid w:val="0030232F"/>
    <w:rsid w:val="003055A8"/>
    <w:rsid w:val="00307A06"/>
    <w:rsid w:val="00307F20"/>
    <w:rsid w:val="00310351"/>
    <w:rsid w:val="00310A78"/>
    <w:rsid w:val="00312B7F"/>
    <w:rsid w:val="00313147"/>
    <w:rsid w:val="0031453C"/>
    <w:rsid w:val="003159A1"/>
    <w:rsid w:val="00316FAC"/>
    <w:rsid w:val="0031778B"/>
    <w:rsid w:val="003207DC"/>
    <w:rsid w:val="00321B01"/>
    <w:rsid w:val="00323765"/>
    <w:rsid w:val="00326E5C"/>
    <w:rsid w:val="00330860"/>
    <w:rsid w:val="00330BFE"/>
    <w:rsid w:val="00332B9B"/>
    <w:rsid w:val="003351AF"/>
    <w:rsid w:val="00336095"/>
    <w:rsid w:val="0034002E"/>
    <w:rsid w:val="003402A4"/>
    <w:rsid w:val="00340674"/>
    <w:rsid w:val="003424E1"/>
    <w:rsid w:val="00343C63"/>
    <w:rsid w:val="00345858"/>
    <w:rsid w:val="00346444"/>
    <w:rsid w:val="00346965"/>
    <w:rsid w:val="00354E48"/>
    <w:rsid w:val="003565B6"/>
    <w:rsid w:val="00357450"/>
    <w:rsid w:val="00362BB9"/>
    <w:rsid w:val="00362BFA"/>
    <w:rsid w:val="00362D15"/>
    <w:rsid w:val="00363B89"/>
    <w:rsid w:val="003652BA"/>
    <w:rsid w:val="003660E3"/>
    <w:rsid w:val="00370336"/>
    <w:rsid w:val="0037168D"/>
    <w:rsid w:val="003742CC"/>
    <w:rsid w:val="00377852"/>
    <w:rsid w:val="00383488"/>
    <w:rsid w:val="003938C7"/>
    <w:rsid w:val="00393DE5"/>
    <w:rsid w:val="00395493"/>
    <w:rsid w:val="003A00B9"/>
    <w:rsid w:val="003A299E"/>
    <w:rsid w:val="003A5ED6"/>
    <w:rsid w:val="003A7FDF"/>
    <w:rsid w:val="003B4DB7"/>
    <w:rsid w:val="003B5730"/>
    <w:rsid w:val="003C1872"/>
    <w:rsid w:val="003C2BA4"/>
    <w:rsid w:val="003C3C6B"/>
    <w:rsid w:val="003C456B"/>
    <w:rsid w:val="003D2A69"/>
    <w:rsid w:val="003D3B32"/>
    <w:rsid w:val="003D4636"/>
    <w:rsid w:val="003D48CE"/>
    <w:rsid w:val="003E2358"/>
    <w:rsid w:val="003E2C8D"/>
    <w:rsid w:val="003E4FA8"/>
    <w:rsid w:val="003E62CA"/>
    <w:rsid w:val="003E6B8F"/>
    <w:rsid w:val="003F1D90"/>
    <w:rsid w:val="003F21FD"/>
    <w:rsid w:val="003F5623"/>
    <w:rsid w:val="003F5829"/>
    <w:rsid w:val="004004BB"/>
    <w:rsid w:val="004010F7"/>
    <w:rsid w:val="00402C5F"/>
    <w:rsid w:val="0040711C"/>
    <w:rsid w:val="004074A5"/>
    <w:rsid w:val="004139DA"/>
    <w:rsid w:val="004168C2"/>
    <w:rsid w:val="00417630"/>
    <w:rsid w:val="0042422D"/>
    <w:rsid w:val="0042475F"/>
    <w:rsid w:val="00426DAD"/>
    <w:rsid w:val="00427931"/>
    <w:rsid w:val="00430266"/>
    <w:rsid w:val="004308E2"/>
    <w:rsid w:val="004350B6"/>
    <w:rsid w:val="00435ED8"/>
    <w:rsid w:val="004419E3"/>
    <w:rsid w:val="0044284D"/>
    <w:rsid w:val="00442F10"/>
    <w:rsid w:val="004436EF"/>
    <w:rsid w:val="0044385A"/>
    <w:rsid w:val="00450349"/>
    <w:rsid w:val="004504BC"/>
    <w:rsid w:val="00450FF5"/>
    <w:rsid w:val="004568EB"/>
    <w:rsid w:val="00457581"/>
    <w:rsid w:val="004611AE"/>
    <w:rsid w:val="00464153"/>
    <w:rsid w:val="004648F9"/>
    <w:rsid w:val="00466019"/>
    <w:rsid w:val="00467130"/>
    <w:rsid w:val="0046713A"/>
    <w:rsid w:val="00467FBF"/>
    <w:rsid w:val="00471B6C"/>
    <w:rsid w:val="00472C18"/>
    <w:rsid w:val="004773E0"/>
    <w:rsid w:val="00477C69"/>
    <w:rsid w:val="00477FA0"/>
    <w:rsid w:val="00480C91"/>
    <w:rsid w:val="00482156"/>
    <w:rsid w:val="004847A1"/>
    <w:rsid w:val="00485D4B"/>
    <w:rsid w:val="00486294"/>
    <w:rsid w:val="00486871"/>
    <w:rsid w:val="004875EA"/>
    <w:rsid w:val="00490329"/>
    <w:rsid w:val="004952ED"/>
    <w:rsid w:val="00496C8B"/>
    <w:rsid w:val="004B0713"/>
    <w:rsid w:val="004B1919"/>
    <w:rsid w:val="004B250F"/>
    <w:rsid w:val="004B5753"/>
    <w:rsid w:val="004C3A3C"/>
    <w:rsid w:val="004C5E0E"/>
    <w:rsid w:val="004D0421"/>
    <w:rsid w:val="004D0915"/>
    <w:rsid w:val="004D2FBE"/>
    <w:rsid w:val="004D5CA3"/>
    <w:rsid w:val="004D60ED"/>
    <w:rsid w:val="004D6450"/>
    <w:rsid w:val="004E25B2"/>
    <w:rsid w:val="004E53F7"/>
    <w:rsid w:val="004E62B9"/>
    <w:rsid w:val="004F064D"/>
    <w:rsid w:val="004F0B98"/>
    <w:rsid w:val="004F1C98"/>
    <w:rsid w:val="004F42E5"/>
    <w:rsid w:val="005018C4"/>
    <w:rsid w:val="005019AF"/>
    <w:rsid w:val="00502DED"/>
    <w:rsid w:val="005036AE"/>
    <w:rsid w:val="00503714"/>
    <w:rsid w:val="0050468C"/>
    <w:rsid w:val="0050626B"/>
    <w:rsid w:val="0052097D"/>
    <w:rsid w:val="00521885"/>
    <w:rsid w:val="005248D0"/>
    <w:rsid w:val="00524B15"/>
    <w:rsid w:val="00525D46"/>
    <w:rsid w:val="00535517"/>
    <w:rsid w:val="0053615A"/>
    <w:rsid w:val="00543706"/>
    <w:rsid w:val="00543F30"/>
    <w:rsid w:val="0054656C"/>
    <w:rsid w:val="0055291C"/>
    <w:rsid w:val="00553D17"/>
    <w:rsid w:val="00554257"/>
    <w:rsid w:val="005625C1"/>
    <w:rsid w:val="00562EF0"/>
    <w:rsid w:val="00566A9A"/>
    <w:rsid w:val="005710B1"/>
    <w:rsid w:val="00571AA9"/>
    <w:rsid w:val="0057223A"/>
    <w:rsid w:val="00572F58"/>
    <w:rsid w:val="005806E0"/>
    <w:rsid w:val="00581A99"/>
    <w:rsid w:val="00585972"/>
    <w:rsid w:val="00586E20"/>
    <w:rsid w:val="0059024F"/>
    <w:rsid w:val="005A3020"/>
    <w:rsid w:val="005A4020"/>
    <w:rsid w:val="005A66B0"/>
    <w:rsid w:val="005A7690"/>
    <w:rsid w:val="005B1CAE"/>
    <w:rsid w:val="005B27D8"/>
    <w:rsid w:val="005B3B1B"/>
    <w:rsid w:val="005B5A49"/>
    <w:rsid w:val="005B7C3C"/>
    <w:rsid w:val="005B7FEF"/>
    <w:rsid w:val="005C68B0"/>
    <w:rsid w:val="005D1636"/>
    <w:rsid w:val="005D2FC8"/>
    <w:rsid w:val="005D35ED"/>
    <w:rsid w:val="005D3A5F"/>
    <w:rsid w:val="005D4209"/>
    <w:rsid w:val="005D5206"/>
    <w:rsid w:val="005D6218"/>
    <w:rsid w:val="005E396D"/>
    <w:rsid w:val="005E6C55"/>
    <w:rsid w:val="005F1CEB"/>
    <w:rsid w:val="005F6920"/>
    <w:rsid w:val="005F72CC"/>
    <w:rsid w:val="00601D08"/>
    <w:rsid w:val="0060331C"/>
    <w:rsid w:val="00606D23"/>
    <w:rsid w:val="00607020"/>
    <w:rsid w:val="006115E0"/>
    <w:rsid w:val="00611813"/>
    <w:rsid w:val="00611AA8"/>
    <w:rsid w:val="006136BA"/>
    <w:rsid w:val="00613A04"/>
    <w:rsid w:val="00613D51"/>
    <w:rsid w:val="00615D81"/>
    <w:rsid w:val="00616346"/>
    <w:rsid w:val="00620088"/>
    <w:rsid w:val="006203ED"/>
    <w:rsid w:val="0062194C"/>
    <w:rsid w:val="00621E93"/>
    <w:rsid w:val="00623767"/>
    <w:rsid w:val="0062790F"/>
    <w:rsid w:val="00627D46"/>
    <w:rsid w:val="00636100"/>
    <w:rsid w:val="00637B5F"/>
    <w:rsid w:val="006411F6"/>
    <w:rsid w:val="0064162E"/>
    <w:rsid w:val="00642154"/>
    <w:rsid w:val="006434E5"/>
    <w:rsid w:val="00643B19"/>
    <w:rsid w:val="00643E11"/>
    <w:rsid w:val="00644342"/>
    <w:rsid w:val="00644BB6"/>
    <w:rsid w:val="006541FA"/>
    <w:rsid w:val="00654660"/>
    <w:rsid w:val="00660FC2"/>
    <w:rsid w:val="006610B8"/>
    <w:rsid w:val="0066158C"/>
    <w:rsid w:val="006671BD"/>
    <w:rsid w:val="006701C0"/>
    <w:rsid w:val="00670AA7"/>
    <w:rsid w:val="00671EB4"/>
    <w:rsid w:val="00672D78"/>
    <w:rsid w:val="00674C9F"/>
    <w:rsid w:val="00674D4D"/>
    <w:rsid w:val="0068481F"/>
    <w:rsid w:val="006856D1"/>
    <w:rsid w:val="0068656F"/>
    <w:rsid w:val="006903AA"/>
    <w:rsid w:val="00690F2D"/>
    <w:rsid w:val="006923B8"/>
    <w:rsid w:val="00692A72"/>
    <w:rsid w:val="00696CB8"/>
    <w:rsid w:val="006A0EC9"/>
    <w:rsid w:val="006A212B"/>
    <w:rsid w:val="006A7627"/>
    <w:rsid w:val="006B0A78"/>
    <w:rsid w:val="006B2AC2"/>
    <w:rsid w:val="006B4D12"/>
    <w:rsid w:val="006C320F"/>
    <w:rsid w:val="006C473F"/>
    <w:rsid w:val="006C6617"/>
    <w:rsid w:val="006C7695"/>
    <w:rsid w:val="006D3DE0"/>
    <w:rsid w:val="006D6BA6"/>
    <w:rsid w:val="006E14A3"/>
    <w:rsid w:val="006E70AE"/>
    <w:rsid w:val="006F0FFC"/>
    <w:rsid w:val="006F2B1A"/>
    <w:rsid w:val="006F2C7D"/>
    <w:rsid w:val="006F2F56"/>
    <w:rsid w:val="006F5E15"/>
    <w:rsid w:val="00703D5D"/>
    <w:rsid w:val="007059FC"/>
    <w:rsid w:val="0070631C"/>
    <w:rsid w:val="007114C6"/>
    <w:rsid w:val="00712775"/>
    <w:rsid w:val="007150C0"/>
    <w:rsid w:val="00715985"/>
    <w:rsid w:val="007173AE"/>
    <w:rsid w:val="00723B42"/>
    <w:rsid w:val="00726FC0"/>
    <w:rsid w:val="00730241"/>
    <w:rsid w:val="00730463"/>
    <w:rsid w:val="00737C21"/>
    <w:rsid w:val="00741E52"/>
    <w:rsid w:val="007426CE"/>
    <w:rsid w:val="00742D50"/>
    <w:rsid w:val="00742E08"/>
    <w:rsid w:val="00746B9E"/>
    <w:rsid w:val="00751338"/>
    <w:rsid w:val="00751E2B"/>
    <w:rsid w:val="007520FA"/>
    <w:rsid w:val="00754421"/>
    <w:rsid w:val="00763A89"/>
    <w:rsid w:val="00766DBB"/>
    <w:rsid w:val="0076749B"/>
    <w:rsid w:val="007679EC"/>
    <w:rsid w:val="00767F7E"/>
    <w:rsid w:val="00771DB7"/>
    <w:rsid w:val="007777E2"/>
    <w:rsid w:val="00781AAF"/>
    <w:rsid w:val="00783D8B"/>
    <w:rsid w:val="00785057"/>
    <w:rsid w:val="00794B9F"/>
    <w:rsid w:val="007A1FD3"/>
    <w:rsid w:val="007A32D1"/>
    <w:rsid w:val="007A32EF"/>
    <w:rsid w:val="007A4357"/>
    <w:rsid w:val="007A681F"/>
    <w:rsid w:val="007A77CB"/>
    <w:rsid w:val="007B31C0"/>
    <w:rsid w:val="007B3F9F"/>
    <w:rsid w:val="007B504E"/>
    <w:rsid w:val="007B73FF"/>
    <w:rsid w:val="007B7839"/>
    <w:rsid w:val="007C0645"/>
    <w:rsid w:val="007C4FE8"/>
    <w:rsid w:val="007D253E"/>
    <w:rsid w:val="007D54ED"/>
    <w:rsid w:val="007D6DB1"/>
    <w:rsid w:val="007E028F"/>
    <w:rsid w:val="007E2782"/>
    <w:rsid w:val="007E745B"/>
    <w:rsid w:val="007F2A8B"/>
    <w:rsid w:val="007F58CF"/>
    <w:rsid w:val="007F6598"/>
    <w:rsid w:val="007F7064"/>
    <w:rsid w:val="007F754F"/>
    <w:rsid w:val="007F7A85"/>
    <w:rsid w:val="0080207C"/>
    <w:rsid w:val="008023B2"/>
    <w:rsid w:val="008071B1"/>
    <w:rsid w:val="00807924"/>
    <w:rsid w:val="00810015"/>
    <w:rsid w:val="00811A7A"/>
    <w:rsid w:val="008220DB"/>
    <w:rsid w:val="008305C0"/>
    <w:rsid w:val="00831FE2"/>
    <w:rsid w:val="00832045"/>
    <w:rsid w:val="00832AC1"/>
    <w:rsid w:val="00834B2D"/>
    <w:rsid w:val="0084056B"/>
    <w:rsid w:val="00843957"/>
    <w:rsid w:val="008448A6"/>
    <w:rsid w:val="00845A92"/>
    <w:rsid w:val="00845AF5"/>
    <w:rsid w:val="00846F4E"/>
    <w:rsid w:val="008510BF"/>
    <w:rsid w:val="00855E91"/>
    <w:rsid w:val="008560A6"/>
    <w:rsid w:val="00861808"/>
    <w:rsid w:val="00862558"/>
    <w:rsid w:val="008653F2"/>
    <w:rsid w:val="0086797B"/>
    <w:rsid w:val="008704F8"/>
    <w:rsid w:val="00873F41"/>
    <w:rsid w:val="0087446C"/>
    <w:rsid w:val="00874627"/>
    <w:rsid w:val="00876BE8"/>
    <w:rsid w:val="008878A6"/>
    <w:rsid w:val="00893B8D"/>
    <w:rsid w:val="008964FD"/>
    <w:rsid w:val="00896B06"/>
    <w:rsid w:val="008A0FF4"/>
    <w:rsid w:val="008A19DB"/>
    <w:rsid w:val="008A3F44"/>
    <w:rsid w:val="008A6D95"/>
    <w:rsid w:val="008B5884"/>
    <w:rsid w:val="008C0CBE"/>
    <w:rsid w:val="008C2A3B"/>
    <w:rsid w:val="008D2D60"/>
    <w:rsid w:val="008D62FB"/>
    <w:rsid w:val="008D6300"/>
    <w:rsid w:val="008E719B"/>
    <w:rsid w:val="008F3BCA"/>
    <w:rsid w:val="008F57B6"/>
    <w:rsid w:val="008F612D"/>
    <w:rsid w:val="008F67E9"/>
    <w:rsid w:val="008F799D"/>
    <w:rsid w:val="008F7DFD"/>
    <w:rsid w:val="00900F0A"/>
    <w:rsid w:val="00906D21"/>
    <w:rsid w:val="00913935"/>
    <w:rsid w:val="009163B3"/>
    <w:rsid w:val="00920250"/>
    <w:rsid w:val="009303B4"/>
    <w:rsid w:val="00932411"/>
    <w:rsid w:val="00936790"/>
    <w:rsid w:val="00936939"/>
    <w:rsid w:val="0094088D"/>
    <w:rsid w:val="00940A84"/>
    <w:rsid w:val="00940C78"/>
    <w:rsid w:val="009417FC"/>
    <w:rsid w:val="00941B08"/>
    <w:rsid w:val="00943D44"/>
    <w:rsid w:val="00945186"/>
    <w:rsid w:val="009464AA"/>
    <w:rsid w:val="00953E60"/>
    <w:rsid w:val="00955523"/>
    <w:rsid w:val="00962E3E"/>
    <w:rsid w:val="00964BE8"/>
    <w:rsid w:val="0097081C"/>
    <w:rsid w:val="00970E74"/>
    <w:rsid w:val="00971DFD"/>
    <w:rsid w:val="009723F3"/>
    <w:rsid w:val="009748DD"/>
    <w:rsid w:val="00977BE3"/>
    <w:rsid w:val="00985E2F"/>
    <w:rsid w:val="009916B2"/>
    <w:rsid w:val="009918CC"/>
    <w:rsid w:val="00991EB3"/>
    <w:rsid w:val="00994A87"/>
    <w:rsid w:val="00995CC0"/>
    <w:rsid w:val="00995D6D"/>
    <w:rsid w:val="009A3878"/>
    <w:rsid w:val="009A7D0C"/>
    <w:rsid w:val="009B06FD"/>
    <w:rsid w:val="009B31EE"/>
    <w:rsid w:val="009B4EBC"/>
    <w:rsid w:val="009B6BF5"/>
    <w:rsid w:val="009B716F"/>
    <w:rsid w:val="009C3605"/>
    <w:rsid w:val="009D1C19"/>
    <w:rsid w:val="009D5D6F"/>
    <w:rsid w:val="009E0B84"/>
    <w:rsid w:val="009E17E6"/>
    <w:rsid w:val="009E1BCE"/>
    <w:rsid w:val="009E66B4"/>
    <w:rsid w:val="009F27C0"/>
    <w:rsid w:val="009F2EDA"/>
    <w:rsid w:val="00A003C7"/>
    <w:rsid w:val="00A007BD"/>
    <w:rsid w:val="00A023D7"/>
    <w:rsid w:val="00A0285F"/>
    <w:rsid w:val="00A04078"/>
    <w:rsid w:val="00A04646"/>
    <w:rsid w:val="00A06DB4"/>
    <w:rsid w:val="00A07B67"/>
    <w:rsid w:val="00A11A4D"/>
    <w:rsid w:val="00A13430"/>
    <w:rsid w:val="00A13560"/>
    <w:rsid w:val="00A14187"/>
    <w:rsid w:val="00A14544"/>
    <w:rsid w:val="00A1498E"/>
    <w:rsid w:val="00A17B8F"/>
    <w:rsid w:val="00A21BF1"/>
    <w:rsid w:val="00A25B10"/>
    <w:rsid w:val="00A3271E"/>
    <w:rsid w:val="00A345F0"/>
    <w:rsid w:val="00A34CC6"/>
    <w:rsid w:val="00A36B17"/>
    <w:rsid w:val="00A378B0"/>
    <w:rsid w:val="00A416EB"/>
    <w:rsid w:val="00A4311D"/>
    <w:rsid w:val="00A4367F"/>
    <w:rsid w:val="00A501CD"/>
    <w:rsid w:val="00A524E6"/>
    <w:rsid w:val="00A55639"/>
    <w:rsid w:val="00A55ED3"/>
    <w:rsid w:val="00A56BBC"/>
    <w:rsid w:val="00A62CC4"/>
    <w:rsid w:val="00A72748"/>
    <w:rsid w:val="00A72D33"/>
    <w:rsid w:val="00A82D29"/>
    <w:rsid w:val="00A83591"/>
    <w:rsid w:val="00A853FA"/>
    <w:rsid w:val="00A872B9"/>
    <w:rsid w:val="00A8741A"/>
    <w:rsid w:val="00A87C11"/>
    <w:rsid w:val="00A91CF1"/>
    <w:rsid w:val="00A94943"/>
    <w:rsid w:val="00A95253"/>
    <w:rsid w:val="00A959A5"/>
    <w:rsid w:val="00A97C8D"/>
    <w:rsid w:val="00AA344D"/>
    <w:rsid w:val="00AA3EA7"/>
    <w:rsid w:val="00AB0241"/>
    <w:rsid w:val="00AB3396"/>
    <w:rsid w:val="00AB426B"/>
    <w:rsid w:val="00AB58E8"/>
    <w:rsid w:val="00AB7882"/>
    <w:rsid w:val="00AC20A0"/>
    <w:rsid w:val="00AC44D1"/>
    <w:rsid w:val="00AC4724"/>
    <w:rsid w:val="00AD064A"/>
    <w:rsid w:val="00AD1456"/>
    <w:rsid w:val="00AD373D"/>
    <w:rsid w:val="00AD380E"/>
    <w:rsid w:val="00AE1C6E"/>
    <w:rsid w:val="00AE6323"/>
    <w:rsid w:val="00AF3ECB"/>
    <w:rsid w:val="00AF69FB"/>
    <w:rsid w:val="00B0148D"/>
    <w:rsid w:val="00B02E38"/>
    <w:rsid w:val="00B056DD"/>
    <w:rsid w:val="00B05E1A"/>
    <w:rsid w:val="00B06E6A"/>
    <w:rsid w:val="00B06EFC"/>
    <w:rsid w:val="00B07A3D"/>
    <w:rsid w:val="00B10E12"/>
    <w:rsid w:val="00B110D7"/>
    <w:rsid w:val="00B11CE6"/>
    <w:rsid w:val="00B128EF"/>
    <w:rsid w:val="00B17A57"/>
    <w:rsid w:val="00B2087D"/>
    <w:rsid w:val="00B30483"/>
    <w:rsid w:val="00B377E1"/>
    <w:rsid w:val="00B43C70"/>
    <w:rsid w:val="00B44A3F"/>
    <w:rsid w:val="00B524A9"/>
    <w:rsid w:val="00B52594"/>
    <w:rsid w:val="00B5262A"/>
    <w:rsid w:val="00B53FBB"/>
    <w:rsid w:val="00B55895"/>
    <w:rsid w:val="00B56780"/>
    <w:rsid w:val="00B57E3C"/>
    <w:rsid w:val="00B57E4D"/>
    <w:rsid w:val="00B6028B"/>
    <w:rsid w:val="00B60A4B"/>
    <w:rsid w:val="00B61701"/>
    <w:rsid w:val="00B61EC0"/>
    <w:rsid w:val="00B66422"/>
    <w:rsid w:val="00B66755"/>
    <w:rsid w:val="00B706CF"/>
    <w:rsid w:val="00B73AEA"/>
    <w:rsid w:val="00B748AF"/>
    <w:rsid w:val="00B7792B"/>
    <w:rsid w:val="00B77E3B"/>
    <w:rsid w:val="00B80D0E"/>
    <w:rsid w:val="00B827E6"/>
    <w:rsid w:val="00B84D1B"/>
    <w:rsid w:val="00B859E3"/>
    <w:rsid w:val="00B85D22"/>
    <w:rsid w:val="00B8614A"/>
    <w:rsid w:val="00B8664A"/>
    <w:rsid w:val="00B869FE"/>
    <w:rsid w:val="00B8722C"/>
    <w:rsid w:val="00B91959"/>
    <w:rsid w:val="00B92799"/>
    <w:rsid w:val="00B9329C"/>
    <w:rsid w:val="00B93DB4"/>
    <w:rsid w:val="00B93E5A"/>
    <w:rsid w:val="00B95BE9"/>
    <w:rsid w:val="00B96060"/>
    <w:rsid w:val="00BA079B"/>
    <w:rsid w:val="00BA1016"/>
    <w:rsid w:val="00BA2141"/>
    <w:rsid w:val="00BB22B5"/>
    <w:rsid w:val="00BB2D7E"/>
    <w:rsid w:val="00BB55A1"/>
    <w:rsid w:val="00BB5BCE"/>
    <w:rsid w:val="00BC20D1"/>
    <w:rsid w:val="00BC2D97"/>
    <w:rsid w:val="00BC6198"/>
    <w:rsid w:val="00BC7937"/>
    <w:rsid w:val="00BD4D30"/>
    <w:rsid w:val="00BE14DD"/>
    <w:rsid w:val="00BE2992"/>
    <w:rsid w:val="00BE372D"/>
    <w:rsid w:val="00BE5816"/>
    <w:rsid w:val="00BE6693"/>
    <w:rsid w:val="00BE7AF1"/>
    <w:rsid w:val="00BF22C2"/>
    <w:rsid w:val="00BF4C93"/>
    <w:rsid w:val="00BF5134"/>
    <w:rsid w:val="00BF6489"/>
    <w:rsid w:val="00C02052"/>
    <w:rsid w:val="00C052BE"/>
    <w:rsid w:val="00C11702"/>
    <w:rsid w:val="00C16818"/>
    <w:rsid w:val="00C20BE4"/>
    <w:rsid w:val="00C2111D"/>
    <w:rsid w:val="00C24969"/>
    <w:rsid w:val="00C24AC1"/>
    <w:rsid w:val="00C27467"/>
    <w:rsid w:val="00C32F8C"/>
    <w:rsid w:val="00C36A5D"/>
    <w:rsid w:val="00C43D70"/>
    <w:rsid w:val="00C45B55"/>
    <w:rsid w:val="00C4616F"/>
    <w:rsid w:val="00C503C6"/>
    <w:rsid w:val="00C50ED2"/>
    <w:rsid w:val="00C54169"/>
    <w:rsid w:val="00C54852"/>
    <w:rsid w:val="00C5602C"/>
    <w:rsid w:val="00C56783"/>
    <w:rsid w:val="00C569E3"/>
    <w:rsid w:val="00C60DD5"/>
    <w:rsid w:val="00C62693"/>
    <w:rsid w:val="00C62745"/>
    <w:rsid w:val="00C639E6"/>
    <w:rsid w:val="00C668F7"/>
    <w:rsid w:val="00C67252"/>
    <w:rsid w:val="00C67F38"/>
    <w:rsid w:val="00C71EB8"/>
    <w:rsid w:val="00C73B28"/>
    <w:rsid w:val="00C81341"/>
    <w:rsid w:val="00C85BEF"/>
    <w:rsid w:val="00C85C8D"/>
    <w:rsid w:val="00C8713D"/>
    <w:rsid w:val="00C87495"/>
    <w:rsid w:val="00C87749"/>
    <w:rsid w:val="00C87C2D"/>
    <w:rsid w:val="00C91718"/>
    <w:rsid w:val="00C92151"/>
    <w:rsid w:val="00C94703"/>
    <w:rsid w:val="00CA4515"/>
    <w:rsid w:val="00CA4D14"/>
    <w:rsid w:val="00CA7352"/>
    <w:rsid w:val="00CB057E"/>
    <w:rsid w:val="00CB7629"/>
    <w:rsid w:val="00CB7996"/>
    <w:rsid w:val="00CC0DE1"/>
    <w:rsid w:val="00CC12F8"/>
    <w:rsid w:val="00CC2393"/>
    <w:rsid w:val="00CC6999"/>
    <w:rsid w:val="00CC76B1"/>
    <w:rsid w:val="00CD6D46"/>
    <w:rsid w:val="00CE1608"/>
    <w:rsid w:val="00CE3BB3"/>
    <w:rsid w:val="00CE3CC8"/>
    <w:rsid w:val="00CF17A9"/>
    <w:rsid w:val="00CF1EA7"/>
    <w:rsid w:val="00D0166F"/>
    <w:rsid w:val="00D044C8"/>
    <w:rsid w:val="00D04C42"/>
    <w:rsid w:val="00D11539"/>
    <w:rsid w:val="00D11884"/>
    <w:rsid w:val="00D1346A"/>
    <w:rsid w:val="00D14EE9"/>
    <w:rsid w:val="00D20637"/>
    <w:rsid w:val="00D21B2F"/>
    <w:rsid w:val="00D2224F"/>
    <w:rsid w:val="00D23261"/>
    <w:rsid w:val="00D24AF3"/>
    <w:rsid w:val="00D343EC"/>
    <w:rsid w:val="00D34E7A"/>
    <w:rsid w:val="00D40E1C"/>
    <w:rsid w:val="00D41FC2"/>
    <w:rsid w:val="00D43D61"/>
    <w:rsid w:val="00D4794E"/>
    <w:rsid w:val="00D52C62"/>
    <w:rsid w:val="00D543C6"/>
    <w:rsid w:val="00D56B7B"/>
    <w:rsid w:val="00D6141D"/>
    <w:rsid w:val="00D66657"/>
    <w:rsid w:val="00D769EE"/>
    <w:rsid w:val="00D76A3F"/>
    <w:rsid w:val="00D76F58"/>
    <w:rsid w:val="00D813ED"/>
    <w:rsid w:val="00D81D77"/>
    <w:rsid w:val="00D851CF"/>
    <w:rsid w:val="00D85E73"/>
    <w:rsid w:val="00D91DB7"/>
    <w:rsid w:val="00D95D5B"/>
    <w:rsid w:val="00DA481F"/>
    <w:rsid w:val="00DA674C"/>
    <w:rsid w:val="00DB086F"/>
    <w:rsid w:val="00DB12FA"/>
    <w:rsid w:val="00DB56BB"/>
    <w:rsid w:val="00DC04B4"/>
    <w:rsid w:val="00DC1511"/>
    <w:rsid w:val="00DC4D9C"/>
    <w:rsid w:val="00DC511B"/>
    <w:rsid w:val="00DC61D6"/>
    <w:rsid w:val="00DD1F9E"/>
    <w:rsid w:val="00DE07D8"/>
    <w:rsid w:val="00DE11AB"/>
    <w:rsid w:val="00DE35CF"/>
    <w:rsid w:val="00DE574E"/>
    <w:rsid w:val="00DE57B5"/>
    <w:rsid w:val="00DE7A17"/>
    <w:rsid w:val="00DF2404"/>
    <w:rsid w:val="00DF5DF1"/>
    <w:rsid w:val="00E03BF3"/>
    <w:rsid w:val="00E1568A"/>
    <w:rsid w:val="00E1657E"/>
    <w:rsid w:val="00E200F2"/>
    <w:rsid w:val="00E20C01"/>
    <w:rsid w:val="00E24171"/>
    <w:rsid w:val="00E25D44"/>
    <w:rsid w:val="00E2667E"/>
    <w:rsid w:val="00E31997"/>
    <w:rsid w:val="00E31F24"/>
    <w:rsid w:val="00E32353"/>
    <w:rsid w:val="00E32A0D"/>
    <w:rsid w:val="00E33A4D"/>
    <w:rsid w:val="00E33F6D"/>
    <w:rsid w:val="00E40EAD"/>
    <w:rsid w:val="00E44460"/>
    <w:rsid w:val="00E44CEC"/>
    <w:rsid w:val="00E45BA8"/>
    <w:rsid w:val="00E52504"/>
    <w:rsid w:val="00E53628"/>
    <w:rsid w:val="00E536E4"/>
    <w:rsid w:val="00E57C7A"/>
    <w:rsid w:val="00E60D2F"/>
    <w:rsid w:val="00E62714"/>
    <w:rsid w:val="00E64212"/>
    <w:rsid w:val="00E65674"/>
    <w:rsid w:val="00E6701F"/>
    <w:rsid w:val="00E71253"/>
    <w:rsid w:val="00E7225D"/>
    <w:rsid w:val="00E72558"/>
    <w:rsid w:val="00E729C3"/>
    <w:rsid w:val="00E7313B"/>
    <w:rsid w:val="00E76B43"/>
    <w:rsid w:val="00E77089"/>
    <w:rsid w:val="00E82214"/>
    <w:rsid w:val="00E84847"/>
    <w:rsid w:val="00E85CF4"/>
    <w:rsid w:val="00E90AC0"/>
    <w:rsid w:val="00E9268F"/>
    <w:rsid w:val="00E95BE8"/>
    <w:rsid w:val="00EA23CC"/>
    <w:rsid w:val="00EA311C"/>
    <w:rsid w:val="00EB1A94"/>
    <w:rsid w:val="00EB2190"/>
    <w:rsid w:val="00EB2D53"/>
    <w:rsid w:val="00EB2F48"/>
    <w:rsid w:val="00EB3869"/>
    <w:rsid w:val="00EB4232"/>
    <w:rsid w:val="00EB4FB3"/>
    <w:rsid w:val="00EB5DF6"/>
    <w:rsid w:val="00EB796E"/>
    <w:rsid w:val="00EB7BAD"/>
    <w:rsid w:val="00EC0CD9"/>
    <w:rsid w:val="00EC0E12"/>
    <w:rsid w:val="00EC1FE6"/>
    <w:rsid w:val="00EC223F"/>
    <w:rsid w:val="00EC3F1B"/>
    <w:rsid w:val="00EC773C"/>
    <w:rsid w:val="00ED35AC"/>
    <w:rsid w:val="00ED5885"/>
    <w:rsid w:val="00EE2541"/>
    <w:rsid w:val="00EE380B"/>
    <w:rsid w:val="00EE3AE5"/>
    <w:rsid w:val="00EE3E1F"/>
    <w:rsid w:val="00EE5029"/>
    <w:rsid w:val="00EF19AD"/>
    <w:rsid w:val="00EF5636"/>
    <w:rsid w:val="00EF579F"/>
    <w:rsid w:val="00EF61A9"/>
    <w:rsid w:val="00EF74B1"/>
    <w:rsid w:val="00EF759E"/>
    <w:rsid w:val="00F03A23"/>
    <w:rsid w:val="00F056D5"/>
    <w:rsid w:val="00F06EFD"/>
    <w:rsid w:val="00F10206"/>
    <w:rsid w:val="00F15C32"/>
    <w:rsid w:val="00F22B68"/>
    <w:rsid w:val="00F22B96"/>
    <w:rsid w:val="00F24098"/>
    <w:rsid w:val="00F25837"/>
    <w:rsid w:val="00F263A0"/>
    <w:rsid w:val="00F2795C"/>
    <w:rsid w:val="00F27CBA"/>
    <w:rsid w:val="00F30A26"/>
    <w:rsid w:val="00F31223"/>
    <w:rsid w:val="00F35489"/>
    <w:rsid w:val="00F359D5"/>
    <w:rsid w:val="00F36994"/>
    <w:rsid w:val="00F4290C"/>
    <w:rsid w:val="00F44FE3"/>
    <w:rsid w:val="00F45767"/>
    <w:rsid w:val="00F51748"/>
    <w:rsid w:val="00F5209E"/>
    <w:rsid w:val="00F52D9B"/>
    <w:rsid w:val="00F5355A"/>
    <w:rsid w:val="00F54463"/>
    <w:rsid w:val="00F5501A"/>
    <w:rsid w:val="00F57B2F"/>
    <w:rsid w:val="00F6223A"/>
    <w:rsid w:val="00F64B95"/>
    <w:rsid w:val="00F65655"/>
    <w:rsid w:val="00F65E7E"/>
    <w:rsid w:val="00F674EE"/>
    <w:rsid w:val="00F74A85"/>
    <w:rsid w:val="00F81039"/>
    <w:rsid w:val="00F812BC"/>
    <w:rsid w:val="00F81DE9"/>
    <w:rsid w:val="00F8260F"/>
    <w:rsid w:val="00F841A2"/>
    <w:rsid w:val="00F850C7"/>
    <w:rsid w:val="00F86F12"/>
    <w:rsid w:val="00F91022"/>
    <w:rsid w:val="00F9310E"/>
    <w:rsid w:val="00F94B85"/>
    <w:rsid w:val="00F94D01"/>
    <w:rsid w:val="00F96EC0"/>
    <w:rsid w:val="00F97609"/>
    <w:rsid w:val="00FA101F"/>
    <w:rsid w:val="00FA107C"/>
    <w:rsid w:val="00FA305F"/>
    <w:rsid w:val="00FA4AD1"/>
    <w:rsid w:val="00FB2B6A"/>
    <w:rsid w:val="00FB3DB5"/>
    <w:rsid w:val="00FB7FA1"/>
    <w:rsid w:val="00FC0200"/>
    <w:rsid w:val="00FC2C33"/>
    <w:rsid w:val="00FC4CBC"/>
    <w:rsid w:val="00FC58AD"/>
    <w:rsid w:val="00FC6728"/>
    <w:rsid w:val="00FD0A5E"/>
    <w:rsid w:val="00FD15E2"/>
    <w:rsid w:val="00FD1A0E"/>
    <w:rsid w:val="00FD3E20"/>
    <w:rsid w:val="00FD43C4"/>
    <w:rsid w:val="00FD4B64"/>
    <w:rsid w:val="00FD6E40"/>
    <w:rsid w:val="00FE1708"/>
    <w:rsid w:val="00FE5125"/>
    <w:rsid w:val="00FE7446"/>
    <w:rsid w:val="00FE779F"/>
    <w:rsid w:val="00FF21FF"/>
    <w:rsid w:val="00FF3AA5"/>
    <w:rsid w:val="00FF3DD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8"/>
    <o:shapelayout v:ext="edit">
      <o:idmap v:ext="edit" data="1"/>
    </o:shapelayout>
  </w:shapeDefaults>
  <w:decimalSymbol w:val="."/>
  <w:listSeparator w:val=","/>
  <w14:docId w14:val="10D38282"/>
  <w15:docId w15:val="{7D7769A5-7C92-4AAD-83CC-A8DBEE3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523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74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8749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4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79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29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E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CB7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F27C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03A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05A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A71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A71"/>
    <w:rPr>
      <w:b/>
      <w:bCs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64BE8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.Landscapeboard@s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.Landscapeboard@sa.gov.a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52F7-B413-4E66-AF6D-FBE97AC455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11033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T FOR A WATER AFFECTING ACTIVITY</vt:lpstr>
    </vt:vector>
  </TitlesOfParts>
  <Company>NRM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T FOR A WATER AFFECTING ACTIVITY</dc:title>
  <dc:subject/>
  <dc:creator>KRose</dc:creator>
  <cp:keywords/>
  <dc:description/>
  <cp:lastModifiedBy>Mussared, Rebecca (LandscapeSA)</cp:lastModifiedBy>
  <cp:revision>2</cp:revision>
  <cp:lastPrinted>2025-07-24T01:25:00Z</cp:lastPrinted>
  <dcterms:created xsi:type="dcterms:W3CDTF">2026-07-13T05:04:00Z</dcterms:created>
  <dcterms:modified xsi:type="dcterms:W3CDTF">2026-07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24b89a,f2e0e0f,1d5cafa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6890523,3e843bdb,281473f0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